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AE" w:rsidRDefault="006D2C3B" w:rsidP="00101B3E">
      <w:pPr>
        <w:rPr>
          <w:rFonts w:ascii="Calibri" w:hAnsi="Calibri" w:cs="Calibri"/>
          <w:b/>
          <w:i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8F4F369" wp14:editId="482AEE4B">
            <wp:simplePos x="0" y="0"/>
            <wp:positionH relativeFrom="column">
              <wp:posOffset>7443470</wp:posOffset>
            </wp:positionH>
            <wp:positionV relativeFrom="paragraph">
              <wp:posOffset>-205740</wp:posOffset>
            </wp:positionV>
            <wp:extent cx="1123315" cy="734695"/>
            <wp:effectExtent l="0" t="0" r="0" b="0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447CF83" wp14:editId="31F0C44F">
            <wp:simplePos x="0" y="0"/>
            <wp:positionH relativeFrom="column">
              <wp:posOffset>5720080</wp:posOffset>
            </wp:positionH>
            <wp:positionV relativeFrom="paragraph">
              <wp:posOffset>-73660</wp:posOffset>
            </wp:positionV>
            <wp:extent cx="685800" cy="565150"/>
            <wp:effectExtent l="0" t="0" r="0" b="0"/>
            <wp:wrapNone/>
            <wp:docPr id="3" name="Obraz 3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CA7DDDE" wp14:editId="4EF77F50">
            <wp:simplePos x="0" y="0"/>
            <wp:positionH relativeFrom="column">
              <wp:posOffset>2988310</wp:posOffset>
            </wp:positionH>
            <wp:positionV relativeFrom="paragraph">
              <wp:posOffset>-78105</wp:posOffset>
            </wp:positionV>
            <wp:extent cx="1477010" cy="582930"/>
            <wp:effectExtent l="0" t="0" r="0" b="0"/>
            <wp:wrapNone/>
            <wp:docPr id="2" name="Obraz 2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7DC0F09" wp14:editId="2039801F">
            <wp:simplePos x="0" y="0"/>
            <wp:positionH relativeFrom="margin">
              <wp:posOffset>956945</wp:posOffset>
            </wp:positionH>
            <wp:positionV relativeFrom="margin">
              <wp:posOffset>-70485</wp:posOffset>
            </wp:positionV>
            <wp:extent cx="895350" cy="600075"/>
            <wp:effectExtent l="0" t="0" r="0" b="0"/>
            <wp:wrapSquare wrapText="bothSides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i/>
          <w:sz w:val="28"/>
          <w:szCs w:val="28"/>
        </w:rPr>
        <w:tab/>
      </w:r>
    </w:p>
    <w:p w:rsidR="006D2C3B" w:rsidRDefault="006D2C3B" w:rsidP="00101B3E">
      <w:pPr>
        <w:rPr>
          <w:rFonts w:ascii="Calibri" w:hAnsi="Calibri" w:cs="Calibri"/>
          <w:b/>
          <w:i/>
          <w:sz w:val="28"/>
          <w:szCs w:val="28"/>
        </w:rPr>
      </w:pPr>
    </w:p>
    <w:p w:rsidR="006D2C3B" w:rsidRDefault="006D2C3B" w:rsidP="006D2C3B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D9751E">
        <w:rPr>
          <w:rFonts w:ascii="Calibri" w:hAnsi="Calibri" w:cs="Calibri"/>
        </w:rPr>
        <w:t>„Europejski Fundusz Rolny na rzecz Rozwoju Obszarów Wiejskich: Europa inwestująca w obszary wiejskie”.</w:t>
      </w:r>
    </w:p>
    <w:p w:rsidR="00060AAE" w:rsidRDefault="00060AAE" w:rsidP="00101B3E">
      <w:pPr>
        <w:rPr>
          <w:rFonts w:ascii="Calibri" w:hAnsi="Calibri" w:cs="Calibri"/>
          <w:b/>
          <w:i/>
          <w:sz w:val="28"/>
          <w:szCs w:val="28"/>
        </w:rPr>
      </w:pPr>
    </w:p>
    <w:p w:rsidR="00101B3E" w:rsidRPr="002246B9" w:rsidRDefault="00493BF9" w:rsidP="00101B3E">
      <w:pPr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Załącznik nr 4b </w:t>
      </w:r>
      <w:r w:rsidR="00101B3E" w:rsidRPr="002246B9">
        <w:rPr>
          <w:rFonts w:ascii="Calibri" w:hAnsi="Calibri" w:cs="Calibri"/>
          <w:b/>
          <w:i/>
          <w:sz w:val="28"/>
          <w:szCs w:val="28"/>
        </w:rPr>
        <w:t xml:space="preserve">do Procedury oceny i wyboru </w:t>
      </w:r>
      <w:proofErr w:type="spellStart"/>
      <w:r w:rsidR="00101B3E" w:rsidRPr="002246B9">
        <w:rPr>
          <w:rFonts w:ascii="Calibri" w:hAnsi="Calibri" w:cs="Calibri"/>
          <w:b/>
          <w:i/>
          <w:sz w:val="28"/>
          <w:szCs w:val="28"/>
        </w:rPr>
        <w:t>grantobiorców</w:t>
      </w:r>
      <w:proofErr w:type="spellEnd"/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211"/>
        <w:gridCol w:w="10267"/>
        <w:gridCol w:w="2520"/>
      </w:tblGrid>
      <w:tr w:rsidR="002D149C" w:rsidRPr="00D054CD" w:rsidTr="001861BC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149C" w:rsidRPr="00D054CD" w:rsidRDefault="002D149C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</w:t>
            </w:r>
            <w:r w:rsidR="00B700F8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eria wyboru projektów </w:t>
            </w:r>
            <w:r w:rsidR="00E40A0E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GRANTOWYCH</w:t>
            </w:r>
            <w:r w:rsidR="00B700F8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0853DA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6F5ED1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LGD </w:t>
            </w:r>
            <w:r w:rsidR="00461B3E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42399C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Kwiat Lnu </w:t>
            </w:r>
            <w:r w:rsidR="00B72254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w ramach realizacji LSR </w:t>
            </w:r>
            <w:r w:rsidR="00FF4605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014-2020</w:t>
            </w:r>
            <w:r w:rsidR="005232B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5232BD"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działania </w:t>
            </w:r>
            <w:proofErr w:type="spellStart"/>
            <w:r w:rsidR="005232BD"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nieinwestycyjne</w:t>
            </w:r>
            <w:proofErr w:type="spellEnd"/>
          </w:p>
        </w:tc>
      </w:tr>
      <w:tr w:rsidR="008304DB" w:rsidRPr="00D054CD" w:rsidTr="007651A4">
        <w:trPr>
          <w:trHeight w:val="394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System oceny opiera się na jednakowym przyznawaniu punktów, zgodnie z punktacją wskazaną w kolumnie „punkty”. Jeżeli członek Rady uważa dane kryterium za spełnione, należy przyznać taką ilość punktó</w:t>
            </w:r>
            <w:r w:rsidR="00935538" w:rsidRPr="00D054CD">
              <w:rPr>
                <w:rFonts w:ascii="Calibri" w:hAnsi="Calibri" w:cs="Calibri"/>
                <w:lang w:eastAsia="ar-SA"/>
              </w:rPr>
              <w:t>w jaką wskazano w kolumnie 4</w:t>
            </w:r>
            <w:r w:rsidRPr="00D054CD">
              <w:rPr>
                <w:rFonts w:ascii="Calibri" w:hAnsi="Calibri" w:cs="Calibri"/>
                <w:lang w:eastAsia="ar-SA"/>
              </w:rPr>
              <w:t xml:space="preserve">, jeżeli uważa, że nie spełnione „0”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Oceniający nie może przyznać punktów c</w:t>
            </w:r>
            <w:r w:rsidR="00647AF1" w:rsidRPr="00D054CD">
              <w:rPr>
                <w:rFonts w:ascii="Calibri" w:hAnsi="Calibri" w:cs="Calibri"/>
                <w:lang w:eastAsia="ar-SA"/>
              </w:rPr>
              <w:t xml:space="preserve">ząstkowych/ułamkowych </w:t>
            </w:r>
            <w:r w:rsidR="00935538" w:rsidRPr="00D054CD">
              <w:rPr>
                <w:rFonts w:ascii="Calibri" w:hAnsi="Calibri" w:cs="Calibri"/>
                <w:lang w:eastAsia="ar-SA"/>
              </w:rPr>
              <w:t>np</w:t>
            </w:r>
            <w:r w:rsidR="00647AF1" w:rsidRPr="00D054CD">
              <w:rPr>
                <w:rFonts w:ascii="Calibri" w:hAnsi="Calibri" w:cs="Calibri"/>
                <w:lang w:eastAsia="ar-SA"/>
              </w:rPr>
              <w:t xml:space="preserve">. 2,5 </w:t>
            </w:r>
            <w:r w:rsidRPr="00D054CD">
              <w:rPr>
                <w:rFonts w:ascii="Calibri" w:hAnsi="Calibri" w:cs="Calibri"/>
                <w:lang w:eastAsia="ar-SA"/>
              </w:rPr>
              <w:t xml:space="preserve">pkt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 xml:space="preserve">Oceniający opiera się na definicjach zawartych w kol. </w:t>
            </w:r>
            <w:r w:rsidR="00935538" w:rsidRPr="00D054CD">
              <w:rPr>
                <w:rFonts w:ascii="Calibri" w:hAnsi="Calibri" w:cs="Calibri"/>
                <w:lang w:eastAsia="ar-SA"/>
              </w:rPr>
              <w:t>O</w:t>
            </w:r>
            <w:r w:rsidRPr="00D054CD">
              <w:rPr>
                <w:rFonts w:ascii="Calibri" w:hAnsi="Calibri" w:cs="Calibri"/>
                <w:lang w:eastAsia="ar-SA"/>
              </w:rPr>
              <w:t>pis/definicje.</w:t>
            </w:r>
          </w:p>
          <w:p w:rsidR="00A07F90" w:rsidRPr="00136610" w:rsidRDefault="00A07F90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eastAsia="Times New Roman" w:hAnsi="Calibri" w:cs="Calibri"/>
                <w:b/>
                <w:bCs/>
                <w:lang w:eastAsia="ar-SA"/>
              </w:rPr>
              <w:t>Max</w:t>
            </w:r>
            <w:r w:rsidRPr="00D054CD">
              <w:rPr>
                <w:rFonts w:ascii="Calibri" w:eastAsia="Times New Roman" w:hAnsi="Calibri" w:cs="Calibri"/>
                <w:bCs/>
                <w:lang w:eastAsia="ar-SA"/>
              </w:rPr>
              <w:t xml:space="preserve"> ilość punktów, którą operacja może otrzymać w trakcie oceny</w:t>
            </w:r>
            <w:r w:rsidR="005232BD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  <w:r w:rsidR="00A57028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>–</w:t>
            </w:r>
            <w:r w:rsidR="00B054F2" w:rsidRPr="004A4F4A">
              <w:rPr>
                <w:rFonts w:ascii="Calibri" w:eastAsia="Times New Roman" w:hAnsi="Calibri" w:cs="Calibri"/>
                <w:b/>
                <w:bCs/>
                <w:lang w:eastAsia="ar-SA"/>
              </w:rPr>
              <w:t>32</w:t>
            </w:r>
            <w:r w:rsidR="00B054F2" w:rsidRPr="00B054F2">
              <w:rPr>
                <w:rFonts w:ascii="Calibri" w:eastAsia="Times New Roman" w:hAnsi="Calibri" w:cs="Calibri"/>
                <w:b/>
                <w:bCs/>
                <w:color w:val="FF0000"/>
                <w:lang w:eastAsia="ar-SA"/>
              </w:rPr>
              <w:t xml:space="preserve"> </w:t>
            </w:r>
            <w:r w:rsidR="00FF33D4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pkt. </w:t>
            </w:r>
          </w:p>
          <w:p w:rsidR="007D0455" w:rsidRPr="00136610" w:rsidRDefault="00A07F90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Min </w:t>
            </w:r>
            <w:r w:rsidRPr="00136610">
              <w:rPr>
                <w:rFonts w:ascii="Calibri" w:eastAsia="Times New Roman" w:hAnsi="Calibri" w:cs="Calibri"/>
                <w:bCs/>
                <w:lang w:eastAsia="ar-SA"/>
              </w:rPr>
              <w:t xml:space="preserve"> ilość punktów, którą operacja musi otrzymać w trakcie oceny</w:t>
            </w:r>
            <w:r w:rsidR="005232BD" w:rsidRPr="00136610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  <w:r w:rsidR="00AA1BCD">
              <w:rPr>
                <w:rFonts w:ascii="Calibri" w:eastAsia="Times New Roman" w:hAnsi="Calibri" w:cs="Calibri"/>
                <w:b/>
                <w:bCs/>
                <w:lang w:eastAsia="ar-SA"/>
              </w:rPr>
              <w:t>–15</w:t>
            </w:r>
            <w:r w:rsidR="00FF33D4" w:rsidRPr="00136610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pkt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lang w:eastAsia="ar-SA"/>
              </w:rPr>
              <w:t>Karta zostanie zweryfikowana podczas posiedzenia Rady przez wyznaczoną Komisję, składającą się z 2 sprawdzających, którzy będą czuwać nad pr</w:t>
            </w:r>
            <w:r w:rsidRPr="00D054CD">
              <w:rPr>
                <w:rFonts w:ascii="Calibri" w:hAnsi="Calibri" w:cs="Calibri"/>
                <w:lang w:eastAsia="ar-SA"/>
              </w:rPr>
              <w:t>awidłowym przebiegiem oceny i wyboru, poprawności dokumentacji, zgodności formalnej.</w:t>
            </w:r>
          </w:p>
          <w:p w:rsidR="00E925EF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Należy zwrócić uwagę na opis każdego kryterium – w niektórych przypadkach możliwe jest przyznanie punktów w jednej kategorii danego kryterium, w niektórych w kilku. Wówczas punkty w danym kryterium należy zsumować.</w:t>
            </w:r>
          </w:p>
        </w:tc>
      </w:tr>
      <w:tr w:rsidR="008304DB" w:rsidRPr="00D054CD" w:rsidTr="00766E6D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a oceny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is / definicje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unkty</w:t>
            </w:r>
          </w:p>
        </w:tc>
      </w:tr>
      <w:tr w:rsidR="00935538" w:rsidRPr="00D054CD" w:rsidTr="00766E6D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</w:t>
            </w:r>
          </w:p>
        </w:tc>
      </w:tr>
      <w:tr w:rsidR="00493BF9" w:rsidRPr="00D054CD" w:rsidTr="000C6F51">
        <w:trPr>
          <w:trHeight w:val="394"/>
          <w:jc w:val="center"/>
        </w:trPr>
        <w:tc>
          <w:tcPr>
            <w:tcW w:w="244" w:type="pct"/>
            <w:shd w:val="clear" w:color="auto" w:fill="auto"/>
          </w:tcPr>
          <w:p w:rsidR="00493BF9" w:rsidRPr="000C6F51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 w:rsidRPr="000C6F51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auto"/>
          </w:tcPr>
          <w:p w:rsidR="00493BF9" w:rsidRPr="00136610" w:rsidRDefault="00493BF9" w:rsidP="0086156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działań do  potrzeb społecznych i partnerstwo</w:t>
            </w:r>
          </w:p>
          <w:p w:rsidR="00493BF9" w:rsidRPr="00261FD2" w:rsidRDefault="00493BF9" w:rsidP="0086156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color w:val="FF0000"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493BF9" w:rsidRPr="00136610" w:rsidRDefault="00493BF9" w:rsidP="0086156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zaplanowanych działań do  potrzeb społecznych  i partnerstwo</w:t>
            </w:r>
          </w:p>
          <w:p w:rsidR="00493BF9" w:rsidRPr="00136610" w:rsidRDefault="00493BF9" w:rsidP="00861564">
            <w:pPr>
              <w:pStyle w:val="Akapitzlist"/>
              <w:ind w:left="48"/>
              <w:rPr>
                <w:rFonts w:ascii="Calibri" w:hAnsi="Calibri" w:cs="Calibri"/>
              </w:rPr>
            </w:pPr>
          </w:p>
          <w:p w:rsidR="00493BF9" w:rsidRPr="00136610" w:rsidRDefault="00493BF9" w:rsidP="00861564">
            <w:pPr>
              <w:pStyle w:val="Akapitzlist"/>
              <w:ind w:left="48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>1) Konsultacje społeczne: operacja odpowiada na potrzeby lokalnej społeczności i rozwiązuje lokalny problem, co zostało poparte konsultacjami społecznymi w miejscowości, w której będzie realizowana operacja w tym, co najmniej jedno bezpośrednie spotkanie z mieszkańcami. Kryterium weryfikowane będzie w oparciu o opis we wniosku oraz o dokumentację potwierdzającą przeprowadzenie konsultacji i jej i wyniki, przedłożone wraz z dokumentacją aplikacyjną przez Wnioskodawcę.</w:t>
            </w:r>
          </w:p>
          <w:p w:rsidR="00493BF9" w:rsidRPr="00136610" w:rsidRDefault="00493BF9" w:rsidP="0086156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</w:rPr>
              <w:t xml:space="preserve">2) zaangażowanie lokalnej społeczności i partnerstwo: W ramach kryterium preferowane będą operacje, które zakładają współpracę partnerską. Kryterium weryfikowane będzie na podstawie wskazania w opisie operacji </w:t>
            </w:r>
            <w:r w:rsidRPr="00136610">
              <w:rPr>
                <w:rFonts w:ascii="Calibri" w:hAnsi="Calibri" w:cs="Calibri"/>
                <w:i/>
              </w:rPr>
              <w:lastRenderedPageBreak/>
              <w:t>zaangażowania innych partnerów jak itp. instytucje, organizacje, firmy, media, rady sołeckie itp. poparte podpisanym porozumieniem wyszczególniającym podział zadań pomiędzy partnerami załączone do wniosku.</w:t>
            </w:r>
          </w:p>
          <w:p w:rsidR="00714E32" w:rsidRDefault="00714E32" w:rsidP="00861564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493BF9" w:rsidRPr="00136610" w:rsidRDefault="00493BF9" w:rsidP="0086156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  <w:u w:val="single"/>
              </w:rPr>
              <w:t>Członek Rady może przyznać punkty w każd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3E4674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strike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 xml:space="preserve">Max </w:t>
            </w:r>
            <w:r w:rsidR="003E4674" w:rsidRPr="004A4F4A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4 </w:t>
            </w:r>
          </w:p>
          <w:p w:rsidR="00493BF9" w:rsidRPr="00136610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>3 - przeprowadzono i udokumentowano konsultacje społeczne odzwierciedlające potrzebę społeczną</w:t>
            </w:r>
          </w:p>
          <w:p w:rsidR="004A4F4A" w:rsidRDefault="003E4674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  <w:color w:val="FF0000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  <w:r w:rsidR="00493BF9"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- zaangażowanie min.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1  partnera </w:t>
            </w:r>
            <w:r w:rsidR="00493BF9"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</w:p>
          <w:p w:rsidR="00493BF9" w:rsidRPr="00136610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brak konsultacji i </w:t>
            </w: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partnerstwa</w:t>
            </w:r>
          </w:p>
          <w:p w:rsidR="00493BF9" w:rsidRPr="00136610" w:rsidRDefault="00493BF9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</w:p>
        </w:tc>
      </w:tr>
      <w:tr w:rsidR="00493BF9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701" w:type="pct"/>
            <w:shd w:val="clear" w:color="auto" w:fill="auto"/>
          </w:tcPr>
          <w:p w:rsidR="000C6F51" w:rsidRPr="000C6F51" w:rsidRDefault="000C6F51" w:rsidP="000C6F51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0C6F5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trakcyjność</w:t>
            </w:r>
          </w:p>
          <w:p w:rsidR="00493BF9" w:rsidRPr="00D054CD" w:rsidRDefault="000C6F51" w:rsidP="000C6F51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0C6F51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rojektu</w:t>
            </w:r>
          </w:p>
        </w:tc>
        <w:tc>
          <w:tcPr>
            <w:tcW w:w="3256" w:type="pct"/>
            <w:shd w:val="clear" w:color="auto" w:fill="auto"/>
          </w:tcPr>
          <w:p w:rsidR="000C6F51" w:rsidRPr="000C6F51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</w:rPr>
            </w:pPr>
            <w:r w:rsidRPr="000C6F51">
              <w:rPr>
                <w:rFonts w:ascii="Calibri" w:hAnsi="Calibri" w:cs="Calibri"/>
                <w:b/>
              </w:rPr>
              <w:t>Atrakcyjno</w:t>
            </w:r>
            <w:r>
              <w:rPr>
                <w:rFonts w:ascii="Calibri" w:hAnsi="Calibri" w:cs="Calibri"/>
                <w:b/>
              </w:rPr>
              <w:t>ść działań w złożonym projekcie</w:t>
            </w:r>
          </w:p>
          <w:p w:rsidR="000C6F51" w:rsidRPr="000C6F51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</w:rPr>
            </w:pPr>
          </w:p>
          <w:p w:rsidR="000C6F51" w:rsidRPr="000C6F51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0C6F51">
              <w:rPr>
                <w:rFonts w:ascii="Calibri" w:hAnsi="Calibri" w:cs="Calibri"/>
              </w:rPr>
              <w:t>W ramach kryterium preferowane będą operacje, które cechują się np. nowymi pomysłami, atrakcyjnością działań lub nowatorskim podejściem.</w:t>
            </w:r>
          </w:p>
          <w:p w:rsidR="00493BF9" w:rsidRPr="00D054CD" w:rsidRDefault="00493BF9" w:rsidP="007651A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</w:p>
          <w:p w:rsidR="00493BF9" w:rsidRPr="00D054CD" w:rsidRDefault="00493BF9" w:rsidP="007651A4">
            <w:pPr>
              <w:pStyle w:val="Akapitzlist"/>
              <w:ind w:left="142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</w:t>
            </w:r>
            <w:r w:rsidR="000C6F51">
              <w:rPr>
                <w:rFonts w:ascii="Calibri" w:hAnsi="Calibri" w:cs="Calibri"/>
                <w:i/>
                <w:u w:val="single"/>
              </w:rPr>
              <w:t xml:space="preserve">ady może przyznać punkty w </w:t>
            </w:r>
            <w:r w:rsidRPr="00D054CD">
              <w:rPr>
                <w:rFonts w:ascii="Calibri" w:hAnsi="Calibri" w:cs="Calibri"/>
                <w:i/>
                <w:u w:val="single"/>
              </w:rPr>
              <w:t>j</w:t>
            </w:r>
            <w:r w:rsidR="000C6F51">
              <w:rPr>
                <w:rFonts w:ascii="Calibri" w:hAnsi="Calibri" w:cs="Calibri"/>
                <w:i/>
                <w:u w:val="single"/>
              </w:rPr>
              <w:t>ednej</w:t>
            </w:r>
            <w:r w:rsidRPr="00D054CD">
              <w:rPr>
                <w:rFonts w:ascii="Calibri" w:hAnsi="Calibri" w:cs="Calibri"/>
                <w:i/>
                <w:u w:val="single"/>
              </w:rPr>
              <w:t xml:space="preserve"> z kategorii.</w:t>
            </w:r>
          </w:p>
        </w:tc>
        <w:tc>
          <w:tcPr>
            <w:tcW w:w="799" w:type="pct"/>
            <w:shd w:val="clear" w:color="auto" w:fill="auto"/>
          </w:tcPr>
          <w:p w:rsidR="000C6F51" w:rsidRPr="000C6F51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  <w:b/>
              </w:rPr>
            </w:pPr>
            <w:r w:rsidRPr="000C6F51">
              <w:rPr>
                <w:rFonts w:ascii="Calibri" w:hAnsi="Calibri" w:cs="Calibri"/>
                <w:b/>
              </w:rPr>
              <w:t>Max 4</w:t>
            </w:r>
          </w:p>
          <w:p w:rsidR="000C6F51" w:rsidRPr="000C6F51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0C6F51">
              <w:rPr>
                <w:rFonts w:ascii="Calibri" w:hAnsi="Calibri" w:cs="Calibri"/>
              </w:rPr>
              <w:t>4 – w wysokim stopniu atrakcyjny</w:t>
            </w:r>
          </w:p>
          <w:p w:rsidR="000C6F51" w:rsidRPr="000C6F51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0C6F51">
              <w:rPr>
                <w:rFonts w:ascii="Calibri" w:hAnsi="Calibri" w:cs="Calibri"/>
              </w:rPr>
              <w:t>2 – w średnim stopniu atrakcyjny</w:t>
            </w:r>
          </w:p>
          <w:p w:rsidR="00493BF9" w:rsidRPr="00D054CD" w:rsidRDefault="000C6F51" w:rsidP="000C6F51">
            <w:pPr>
              <w:pStyle w:val="Akapitzlist"/>
              <w:spacing w:after="8" w:line="240" w:lineRule="auto"/>
              <w:ind w:left="0"/>
              <w:rPr>
                <w:rFonts w:ascii="Calibri" w:hAnsi="Calibri" w:cs="Calibri"/>
              </w:rPr>
            </w:pPr>
            <w:r w:rsidRPr="000C6F51">
              <w:rPr>
                <w:rFonts w:ascii="Calibri" w:hAnsi="Calibri" w:cs="Calibri"/>
              </w:rPr>
              <w:t>0 – w niskim stopniu atrakcyjny</w:t>
            </w:r>
          </w:p>
        </w:tc>
      </w:tr>
      <w:tr w:rsidR="00493BF9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3</w:t>
            </w:r>
          </w:p>
        </w:tc>
        <w:tc>
          <w:tcPr>
            <w:tcW w:w="701" w:type="pct"/>
            <w:shd w:val="clear" w:color="auto" w:fill="auto"/>
          </w:tcPr>
          <w:p w:rsidR="00493BF9" w:rsidRPr="006D2C3B" w:rsidRDefault="00493BF9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6D2C3B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Działania z zakresu edukacji ekologicznej </w:t>
            </w:r>
          </w:p>
        </w:tc>
        <w:tc>
          <w:tcPr>
            <w:tcW w:w="3256" w:type="pct"/>
            <w:shd w:val="clear" w:color="auto" w:fill="auto"/>
          </w:tcPr>
          <w:p w:rsidR="00493BF9" w:rsidRPr="00136610" w:rsidRDefault="00493BF9" w:rsidP="00FD545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bookmarkStart w:id="0" w:name="_GoBack"/>
            <w:bookmarkEnd w:id="0"/>
            <w:r w:rsidRPr="00136610">
              <w:rPr>
                <w:rFonts w:ascii="Calibri" w:hAnsi="Calibri" w:cs="Calibri"/>
                <w:i/>
              </w:rPr>
              <w:t>W ramach kryterium preferowane będą operacje, których realizacja przyczyni się do zwiększenia świadomości ekologicznej. Działania  polegające na: przeprowadzeniu akcji i wydarzeń edukacyjnych oraz kampanii w zakresie ochrony przyrody /np. edukacja o miejscach przyrodniczo cennych /i ochrony środowiska, postepowania z o</w:t>
            </w:r>
            <w:r w:rsidR="00813069">
              <w:rPr>
                <w:rFonts w:ascii="Calibri" w:hAnsi="Calibri" w:cs="Calibri"/>
                <w:i/>
              </w:rPr>
              <w:t>d</w:t>
            </w:r>
            <w:r w:rsidRPr="00136610">
              <w:rPr>
                <w:rFonts w:ascii="Calibri" w:hAnsi="Calibri" w:cs="Calibri"/>
                <w:i/>
              </w:rPr>
              <w:t>padami, niskiej emisji, edukacji o odnawialnych źródłach energii, łagodzeniu zmian klimatycznych itp. w tym prowadzenie szkoleń, warsztatów, prelekcji itd.</w:t>
            </w:r>
          </w:p>
          <w:p w:rsidR="00493BF9" w:rsidRPr="00136610" w:rsidRDefault="00493BF9" w:rsidP="00ED098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93BF9" w:rsidRPr="00136610" w:rsidRDefault="00493BF9" w:rsidP="00ED098B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136610">
              <w:rPr>
                <w:rFonts w:ascii="Calibri" w:hAnsi="Calibri" w:cs="Calibri"/>
                <w:i/>
                <w:u w:val="single"/>
              </w:rPr>
              <w:t>Członek Rady może przyznać punkty w jednej 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813069" w:rsidP="00FD545B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3</w:t>
            </w:r>
          </w:p>
          <w:p w:rsidR="00493BF9" w:rsidRDefault="00813069" w:rsidP="0081306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– wszystkie działania w projekcie są z zakresu ekologii</w:t>
            </w:r>
          </w:p>
          <w:p w:rsidR="00813069" w:rsidRPr="00136610" w:rsidRDefault="00813069" w:rsidP="0081306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0 – projekt nie obejmuje działań z zakresu ekologii</w:t>
            </w:r>
          </w:p>
        </w:tc>
      </w:tr>
      <w:tr w:rsidR="00493BF9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ind w:left="0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iczba mieszkańców miejscowości, w której realizowana jest operacja</w:t>
            </w:r>
          </w:p>
        </w:tc>
        <w:tc>
          <w:tcPr>
            <w:tcW w:w="3256" w:type="pct"/>
            <w:shd w:val="clear" w:color="auto" w:fill="auto"/>
          </w:tcPr>
          <w:p w:rsidR="00493BF9" w:rsidRPr="00D054CD" w:rsidRDefault="00493BF9" w:rsidP="00261FD2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realizowana na te</w:t>
            </w:r>
            <w:r>
              <w:rPr>
                <w:rFonts w:ascii="Calibri" w:hAnsi="Calibri" w:cs="Calibri"/>
                <w:sz w:val="22"/>
                <w:szCs w:val="22"/>
              </w:rPr>
              <w:t>renie miejscowości zamieszkałej</w:t>
            </w:r>
            <w:r w:rsidRPr="00D054CD">
              <w:rPr>
                <w:rFonts w:ascii="Calibri" w:hAnsi="Calibri" w:cs="Calibri"/>
                <w:sz w:val="22"/>
                <w:szCs w:val="22"/>
              </w:rPr>
              <w:t xml:space="preserve"> przez mniej niż 5 tys. mieszkańców </w:t>
            </w:r>
          </w:p>
          <w:p w:rsidR="00493BF9" w:rsidRPr="00D054CD" w:rsidRDefault="00493BF9" w:rsidP="00261FD2">
            <w:pPr>
              <w:pStyle w:val="Akapitzlist"/>
              <w:ind w:left="142" w:hanging="142"/>
              <w:rPr>
                <w:rFonts w:ascii="Calibri" w:hAnsi="Calibri" w:cs="Calibri"/>
              </w:rPr>
            </w:pPr>
          </w:p>
          <w:p w:rsidR="00493BF9" w:rsidRPr="00105567" w:rsidRDefault="00493BF9" w:rsidP="00105567">
            <w:pPr>
              <w:pStyle w:val="Akapitzlist"/>
              <w:ind w:left="48" w:hanging="48"/>
              <w:rPr>
                <w:rFonts w:ascii="Calibri" w:eastAsia="Calibri" w:hAnsi="Calibri" w:cs="Calibri"/>
                <w:i/>
                <w:color w:val="FF0000"/>
              </w:rPr>
            </w:pPr>
            <w:r w:rsidRPr="00D054CD">
              <w:rPr>
                <w:rFonts w:ascii="Calibri" w:hAnsi="Calibri" w:cs="Calibri"/>
                <w:i/>
              </w:rPr>
              <w:t xml:space="preserve">Kryterium weryfikowane będzie w </w:t>
            </w:r>
            <w:r w:rsidRPr="00136610">
              <w:rPr>
                <w:rFonts w:ascii="Calibri" w:hAnsi="Calibri" w:cs="Calibri"/>
                <w:i/>
              </w:rPr>
              <w:t>oparciu o zapisy w dokumentach aplikacyjnych.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  <w:p w:rsidR="00493BF9" w:rsidRPr="00D054CD" w:rsidRDefault="00493BF9" w:rsidP="00261FD2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</w:p>
          <w:p w:rsidR="00493BF9" w:rsidRPr="00D054CD" w:rsidRDefault="00493BF9" w:rsidP="00261FD2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Max 3 </w:t>
            </w:r>
          </w:p>
          <w:p w:rsidR="00493BF9" w:rsidRPr="00136610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</w:t>
            </w: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>operacja w miejscowości do 5 tys. mieszkańców</w:t>
            </w:r>
          </w:p>
          <w:p w:rsidR="00493BF9" w:rsidRPr="000C6F51" w:rsidRDefault="00493BF9" w:rsidP="000C6F51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operacja w miejscowości pow. 5 tys. mieszkańców </w:t>
            </w:r>
          </w:p>
        </w:tc>
      </w:tr>
      <w:tr w:rsidR="00493BF9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2E0C1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romowanie operacji oraz konkursu grantowego  LGD</w:t>
            </w:r>
          </w:p>
        </w:tc>
        <w:tc>
          <w:tcPr>
            <w:tcW w:w="3256" w:type="pct"/>
            <w:shd w:val="clear" w:color="auto" w:fill="auto"/>
          </w:tcPr>
          <w:p w:rsidR="00493BF9" w:rsidRPr="00D054CD" w:rsidRDefault="00493BF9" w:rsidP="00261FD2">
            <w:pPr>
              <w:pStyle w:val="Akapitzlist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>Operacja przewiduje działania promujące projekt oraz  konkurs grantowy LGD</w:t>
            </w:r>
          </w:p>
          <w:p w:rsidR="00493BF9" w:rsidRPr="00D054CD" w:rsidRDefault="00493BF9" w:rsidP="00261FD2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493BF9" w:rsidRDefault="00493BF9" w:rsidP="007D0344">
            <w:pPr>
              <w:pStyle w:val="Akapitzlist"/>
              <w:ind w:left="0"/>
              <w:rPr>
                <w:rFonts w:cstheme="minorHAnsi"/>
                <w:i/>
              </w:rPr>
            </w:pPr>
            <w:r w:rsidRPr="00D054CD">
              <w:rPr>
                <w:rFonts w:ascii="Calibri" w:hAnsi="Calibri" w:cs="Calibri"/>
                <w:i/>
              </w:rPr>
              <w:t>W ramach kryterium preferowane będą operacje</w:t>
            </w:r>
            <w:r w:rsidRPr="00136610">
              <w:rPr>
                <w:rFonts w:ascii="Calibri" w:hAnsi="Calibri" w:cs="Calibri"/>
                <w:i/>
              </w:rPr>
              <w:t>, które zakładają działania promujące projekt i jego efekty wraz z promocją Konkursu Grantowego LGD i logo LGD Kwiat Lnu z wykorzystaniem różnorodnych narzędzi np.</w:t>
            </w:r>
            <w:r w:rsidRPr="00136610">
              <w:rPr>
                <w:rFonts w:cstheme="minorHAnsi"/>
                <w:i/>
              </w:rPr>
              <w:t xml:space="preserve">1. Internet (strona www wnioskodawcy, partnera lub gminy itp); 2. Lokalne portale informacyjne 3. </w:t>
            </w:r>
            <w:r>
              <w:rPr>
                <w:rFonts w:cstheme="minorHAnsi"/>
                <w:i/>
              </w:rPr>
              <w:t>Telewizja</w:t>
            </w:r>
            <w:r w:rsidRPr="00136610">
              <w:rPr>
                <w:rFonts w:cstheme="minorHAnsi"/>
                <w:i/>
              </w:rPr>
              <w:t xml:space="preserve">, 4. radio, 5.prasa drukowana </w:t>
            </w:r>
            <w:proofErr w:type="spellStart"/>
            <w:r w:rsidRPr="00136610">
              <w:rPr>
                <w:rFonts w:cstheme="minorHAnsi"/>
                <w:i/>
              </w:rPr>
              <w:t>itp.</w:t>
            </w:r>
            <w:r>
              <w:rPr>
                <w:rFonts w:cstheme="minorHAnsi"/>
                <w:i/>
              </w:rPr>
              <w:t>i</w:t>
            </w:r>
            <w:proofErr w:type="spellEnd"/>
            <w:r>
              <w:rPr>
                <w:rFonts w:cstheme="minorHAnsi"/>
                <w:i/>
              </w:rPr>
              <w:t xml:space="preserve"> inne</w:t>
            </w:r>
            <w:r w:rsidR="000C6F51">
              <w:rPr>
                <w:rFonts w:cstheme="minorHAnsi"/>
                <w:i/>
              </w:rPr>
              <w:t>.</w:t>
            </w:r>
          </w:p>
          <w:p w:rsidR="000C6F51" w:rsidRPr="00136610" w:rsidRDefault="000C6F51" w:rsidP="007D034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493BF9" w:rsidRPr="004A4F4A" w:rsidRDefault="00112593" w:rsidP="00261FD2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4A4F4A">
              <w:rPr>
                <w:rFonts w:ascii="Calibri" w:hAnsi="Calibri" w:cs="Calibri"/>
                <w:i/>
              </w:rPr>
              <w:t>Zadeklarowany sposób promocji będzie wpisany do umowy o powierzenie grantu</w:t>
            </w:r>
          </w:p>
          <w:p w:rsidR="00493BF9" w:rsidRDefault="00493BF9" w:rsidP="00261FD2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  <w:p w:rsidR="00493BF9" w:rsidRPr="00D054CD" w:rsidRDefault="00493BF9" w:rsidP="00261FD2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7D0344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13661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x 3</w:t>
            </w:r>
          </w:p>
          <w:p w:rsidR="00493BF9" w:rsidRPr="00136610" w:rsidRDefault="00493BF9" w:rsidP="007D0344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promocja z wykorzystaniem co najmniej 2 różnych narzędzi  i logo LGD Kwiat Lnu</w:t>
            </w:r>
            <w:r w:rsidRPr="00136610">
              <w:rPr>
                <w:rFonts w:asciiTheme="minorHAnsi" w:hAnsiTheme="minorHAnsi" w:cstheme="minorHAnsi"/>
                <w:lang w:eastAsia="ar-SA"/>
              </w:rPr>
              <w:t xml:space="preserve"> </w:t>
            </w:r>
          </w:p>
          <w:p w:rsidR="00493BF9" w:rsidRPr="00136610" w:rsidRDefault="00493BF9" w:rsidP="00A70CF3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0 – nie spełnia powyższego</w:t>
            </w:r>
          </w:p>
        </w:tc>
      </w:tr>
      <w:tr w:rsidR="00493BF9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6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iedziba Wnioskodawcy</w:t>
            </w:r>
          </w:p>
        </w:tc>
        <w:tc>
          <w:tcPr>
            <w:tcW w:w="3256" w:type="pct"/>
            <w:shd w:val="clear" w:color="auto" w:fill="auto"/>
          </w:tcPr>
          <w:p w:rsidR="00493BF9" w:rsidRPr="00AB6C3D" w:rsidRDefault="00493BF9" w:rsidP="00AB6C3D">
            <w:pPr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Wnioskodawca ma swoją siedzibę na obszarze miejscowości lub gminy, której dotyczy lokalizacja operacji.</w:t>
            </w:r>
          </w:p>
          <w:p w:rsidR="00493BF9" w:rsidRPr="00D054CD" w:rsidRDefault="00493BF9" w:rsidP="00261FD2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Kryterium wspiera budowanie kapitału społecznego oraz włączenie społeczne lokalnych organizacji. Kryterium weryfikowane będzie w oparciu o KRS organizacji.</w:t>
            </w:r>
          </w:p>
          <w:p w:rsidR="00493BF9" w:rsidRPr="00D054CD" w:rsidRDefault="00493BF9" w:rsidP="00261FD2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</w:p>
          <w:p w:rsidR="00493BF9" w:rsidRPr="00D054CD" w:rsidRDefault="00493BF9" w:rsidP="00261FD2">
            <w:pPr>
              <w:pStyle w:val="Akapitzlist1"/>
              <w:ind w:left="48"/>
              <w:rPr>
                <w:rFonts w:cs="Calibri"/>
                <w:i/>
              </w:rPr>
            </w:pPr>
            <w:r w:rsidRPr="00D054CD">
              <w:rPr>
                <w:rFonts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4A4F4A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4A4F4A">
              <w:rPr>
                <w:rFonts w:ascii="Calibri" w:hAnsi="Calibri" w:cs="Calibri"/>
                <w:b/>
                <w:sz w:val="22"/>
                <w:szCs w:val="22"/>
              </w:rPr>
              <w:t xml:space="preserve">Max </w:t>
            </w:r>
            <w:r w:rsidR="002E0C14" w:rsidRPr="004A4F4A">
              <w:rPr>
                <w:rFonts w:ascii="Calibri" w:hAnsi="Calibri" w:cs="Calibri"/>
                <w:b/>
                <w:sz w:val="22"/>
                <w:szCs w:val="22"/>
              </w:rPr>
              <w:t xml:space="preserve">2 </w:t>
            </w:r>
          </w:p>
          <w:p w:rsidR="00493BF9" w:rsidRPr="00D054CD" w:rsidRDefault="002E0C14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4A4F4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</w:t>
            </w:r>
            <w:r w:rsidR="00493BF9" w:rsidRPr="004A4F4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– wnioskodawca ma swoją siedzibę w miejscowości</w:t>
            </w:r>
            <w:r w:rsidR="00493BF9"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, której dotyczy lokalizacja operacji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– siedziba wnioskodawcy jest na terenie gminy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</w:p>
        </w:tc>
      </w:tr>
      <w:tr w:rsidR="00493BF9" w:rsidRPr="00D054CD" w:rsidTr="000C6F51">
        <w:trPr>
          <w:trHeight w:val="1833"/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1" w:type="pct"/>
            <w:shd w:val="clear" w:color="auto" w:fill="auto"/>
          </w:tcPr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3256" w:type="pct"/>
            <w:shd w:val="clear" w:color="auto" w:fill="auto"/>
          </w:tcPr>
          <w:p w:rsidR="00493BF9" w:rsidRPr="00D054CD" w:rsidRDefault="00493BF9" w:rsidP="00261FD2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przyczynia się do osiągnięcia celów oraz wskaźników produktu i rezultatu.</w:t>
            </w:r>
          </w:p>
          <w:p w:rsidR="00493BF9" w:rsidRPr="00D054CD" w:rsidRDefault="00493BF9" w:rsidP="00261FD2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Kryterium premiuje operacje przyczyniające się do osiągnięcia celów i wpływają na osiągnięcie wskaźników produktu i rezultatu.</w:t>
            </w:r>
          </w:p>
          <w:p w:rsidR="00493BF9" w:rsidRPr="00D054CD" w:rsidRDefault="00493BF9" w:rsidP="00261FD2">
            <w:pPr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</w:rPr>
              <w:t>Kryterium będzie weryfikowane na podstawie zapisów w dokumentach aplikacyjnych, załącznikach, budżecie.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highlight w:val="yellow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136610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3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w wysokim stopniu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2 – w średni m stopniu</w:t>
            </w:r>
          </w:p>
          <w:p w:rsidR="00493BF9" w:rsidRPr="00D054CD" w:rsidRDefault="00493BF9" w:rsidP="00261FD2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 - w minimalnym stopniu</w:t>
            </w:r>
          </w:p>
        </w:tc>
      </w:tr>
      <w:tr w:rsidR="00493BF9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493BF9" w:rsidRPr="00D054CD" w:rsidRDefault="00493BF9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93BF9" w:rsidRPr="00B30748" w:rsidRDefault="00493BF9" w:rsidP="00AB6C3D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highlight w:val="cyan"/>
                <w:lang w:eastAsia="ar-SA"/>
              </w:rPr>
            </w:pPr>
            <w:r w:rsidRPr="00AB6C3D">
              <w:rPr>
                <w:rFonts w:asciiTheme="minorHAnsi" w:hAnsiTheme="minorHAnsi" w:cstheme="minorHAnsi"/>
                <w:b/>
                <w:lang w:eastAsia="ar-SA"/>
              </w:rPr>
              <w:t xml:space="preserve">Udział w spotkaniach 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konsultacyjnych i </w:t>
            </w:r>
            <w:r w:rsidRPr="00AB6C3D">
              <w:rPr>
                <w:rFonts w:asciiTheme="minorHAnsi" w:hAnsiTheme="minorHAnsi" w:cstheme="minorHAnsi"/>
                <w:b/>
                <w:lang w:eastAsia="ar-SA"/>
              </w:rPr>
              <w:t xml:space="preserve">doradczych  </w:t>
            </w:r>
          </w:p>
        </w:tc>
        <w:tc>
          <w:tcPr>
            <w:tcW w:w="3256" w:type="pct"/>
            <w:shd w:val="clear" w:color="auto" w:fill="auto"/>
            <w:vAlign w:val="center"/>
          </w:tcPr>
          <w:p w:rsidR="002E0C14" w:rsidRPr="00B56B98" w:rsidRDefault="002E0C14" w:rsidP="002E0C14">
            <w:pPr>
              <w:pStyle w:val="Akapitzlist"/>
              <w:ind w:left="0"/>
              <w:rPr>
                <w:rFonts w:cstheme="minorHAnsi"/>
              </w:rPr>
            </w:pPr>
            <w:r w:rsidRPr="00B56B98">
              <w:rPr>
                <w:rFonts w:cstheme="minorHAnsi"/>
              </w:rPr>
              <w:t xml:space="preserve">Wnioskodawca korzystał z </w:t>
            </w:r>
            <w:r>
              <w:rPr>
                <w:rFonts w:cstheme="minorHAnsi"/>
              </w:rPr>
              <w:t xml:space="preserve">konsultacji i </w:t>
            </w:r>
            <w:r w:rsidRPr="00B56B98">
              <w:rPr>
                <w:rFonts w:cstheme="minorHAnsi"/>
              </w:rPr>
              <w:t>doradztwa prowadzonego przez biuro LGD w ramach danego naboru.</w:t>
            </w:r>
          </w:p>
          <w:p w:rsidR="002E0C14" w:rsidRPr="00B56B98" w:rsidRDefault="002E0C14" w:rsidP="002E0C14">
            <w:pPr>
              <w:pStyle w:val="Akapitzlist"/>
              <w:ind w:left="0"/>
              <w:rPr>
                <w:rFonts w:cstheme="minorHAnsi"/>
              </w:rPr>
            </w:pPr>
          </w:p>
          <w:p w:rsidR="002E0C14" w:rsidRPr="00B56B98" w:rsidRDefault="002E0C14" w:rsidP="002E0C14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</w:rPr>
              <w:t xml:space="preserve">W ramach kryterium preferowane będą operacje, których wnioskodawca skorzystał  z </w:t>
            </w:r>
            <w:r>
              <w:rPr>
                <w:rFonts w:cstheme="minorHAnsi"/>
                <w:i/>
              </w:rPr>
              <w:t xml:space="preserve">konsultacji i </w:t>
            </w:r>
            <w:r w:rsidRPr="00B56B98">
              <w:rPr>
                <w:rFonts w:cstheme="minorHAnsi"/>
                <w:i/>
              </w:rPr>
              <w:t xml:space="preserve">doradztwa prowadzonego </w:t>
            </w:r>
            <w:r>
              <w:rPr>
                <w:rFonts w:cstheme="minorHAnsi"/>
                <w:i/>
                <w:color w:val="FF0000"/>
              </w:rPr>
              <w:t xml:space="preserve"> </w:t>
            </w:r>
            <w:r w:rsidRPr="004A4F4A">
              <w:rPr>
                <w:rFonts w:cstheme="minorHAnsi"/>
                <w:i/>
              </w:rPr>
              <w:t>przez biuro</w:t>
            </w:r>
            <w:r w:rsidRPr="00AC67E2">
              <w:rPr>
                <w:rFonts w:cstheme="minorHAnsi"/>
                <w:i/>
                <w:color w:val="FF0000"/>
              </w:rPr>
              <w:t xml:space="preserve"> </w:t>
            </w:r>
            <w:r w:rsidRPr="00B56B98">
              <w:rPr>
                <w:rFonts w:cstheme="minorHAnsi"/>
                <w:i/>
              </w:rPr>
              <w:t xml:space="preserve">LGD min. 2 razy. </w:t>
            </w:r>
          </w:p>
          <w:p w:rsidR="002E0C14" w:rsidRPr="00B56B98" w:rsidRDefault="002E0C14" w:rsidP="002E0C14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</w:rPr>
              <w:t xml:space="preserve">Kryterium będzie weryfikowane na podstawie dokumentu </w:t>
            </w:r>
            <w:r w:rsidR="000C6F51">
              <w:rPr>
                <w:rFonts w:cstheme="minorHAnsi"/>
                <w:i/>
              </w:rPr>
              <w:t>biura</w:t>
            </w:r>
            <w:r w:rsidRPr="00B56B98">
              <w:rPr>
                <w:rFonts w:cstheme="minorHAnsi"/>
                <w:i/>
              </w:rPr>
              <w:t xml:space="preserve"> LGD.</w:t>
            </w:r>
          </w:p>
          <w:p w:rsidR="002E0C14" w:rsidRPr="00B56B98" w:rsidRDefault="002E0C14" w:rsidP="002E0C14">
            <w:pPr>
              <w:pStyle w:val="Akapitzlist"/>
              <w:ind w:left="0"/>
              <w:rPr>
                <w:rFonts w:cstheme="minorHAnsi"/>
                <w:i/>
              </w:rPr>
            </w:pPr>
          </w:p>
          <w:p w:rsidR="00493BF9" w:rsidRPr="00136610" w:rsidRDefault="002E0C14" w:rsidP="002E0C14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  <w:u w:val="single"/>
              </w:rPr>
              <w:t>Członek Rady może przyznać punkty w jednej z kategorii</w:t>
            </w:r>
          </w:p>
        </w:tc>
        <w:tc>
          <w:tcPr>
            <w:tcW w:w="799" w:type="pct"/>
            <w:shd w:val="clear" w:color="auto" w:fill="auto"/>
          </w:tcPr>
          <w:p w:rsidR="00493BF9" w:rsidRPr="00136610" w:rsidRDefault="00493BF9" w:rsidP="00AB6C3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136610">
              <w:rPr>
                <w:rFonts w:asciiTheme="minorHAnsi" w:hAnsiTheme="minorHAnsi" w:cstheme="minorHAnsi"/>
                <w:b/>
                <w:sz w:val="22"/>
                <w:szCs w:val="22"/>
              </w:rPr>
              <w:t>Max 3</w:t>
            </w:r>
          </w:p>
          <w:p w:rsidR="00493BF9" w:rsidRPr="00136610" w:rsidRDefault="00493BF9" w:rsidP="00AB6C3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korzystał  min 2 razy</w:t>
            </w:r>
          </w:p>
          <w:p w:rsidR="00493BF9" w:rsidRPr="004B3067" w:rsidRDefault="00493BF9" w:rsidP="00AB6C3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13661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 nie spełnia powyższego</w:t>
            </w:r>
          </w:p>
        </w:tc>
      </w:tr>
      <w:tr w:rsidR="002E0C14" w:rsidRPr="00D054CD" w:rsidTr="000C6F51">
        <w:trPr>
          <w:jc w:val="center"/>
        </w:trPr>
        <w:tc>
          <w:tcPr>
            <w:tcW w:w="244" w:type="pct"/>
            <w:shd w:val="clear" w:color="auto" w:fill="auto"/>
          </w:tcPr>
          <w:p w:rsidR="002E0C14" w:rsidRPr="00D054CD" w:rsidRDefault="002E0C14" w:rsidP="000C6F51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01" w:type="pct"/>
            <w:shd w:val="clear" w:color="auto" w:fill="auto"/>
          </w:tcPr>
          <w:p w:rsidR="002E0C14" w:rsidRPr="00D054CD" w:rsidRDefault="002E0C14" w:rsidP="00E34AF6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Jakość i kompletność </w:t>
            </w: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wniosku</w:t>
            </w:r>
          </w:p>
        </w:tc>
        <w:tc>
          <w:tcPr>
            <w:tcW w:w="3256" w:type="pct"/>
            <w:shd w:val="clear" w:color="auto" w:fill="auto"/>
          </w:tcPr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</w:rPr>
              <w:lastRenderedPageBreak/>
              <w:t xml:space="preserve">Wnioskodawca złożył wniosek, który jest kompletny spójny, racjonalny i dobrze opisany.  </w:t>
            </w:r>
          </w:p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lastRenderedPageBreak/>
              <w:t>W ramach kryterium preferowane będą operacje mające</w:t>
            </w:r>
            <w:r>
              <w:rPr>
                <w:rFonts w:ascii="Calibri" w:hAnsi="Calibri" w:cs="Calibri"/>
                <w:i/>
              </w:rPr>
              <w:t xml:space="preserve"> spójny i racjonalny charakter </w:t>
            </w:r>
            <w:r w:rsidRPr="004A4F4A">
              <w:rPr>
                <w:rFonts w:ascii="Calibri" w:hAnsi="Calibri" w:cs="Calibri"/>
                <w:i/>
              </w:rPr>
              <w:t>(m.in. analiza budżetu )</w:t>
            </w:r>
            <w:r>
              <w:rPr>
                <w:rFonts w:ascii="Calibri" w:hAnsi="Calibri" w:cs="Calibri"/>
                <w:i/>
                <w:color w:val="FF0000"/>
              </w:rPr>
              <w:t xml:space="preserve"> </w:t>
            </w:r>
            <w:r w:rsidRPr="00FC7415">
              <w:rPr>
                <w:rFonts w:ascii="Calibri" w:hAnsi="Calibri" w:cs="Calibri"/>
                <w:i/>
                <w:color w:val="FF0000"/>
              </w:rPr>
              <w:t xml:space="preserve"> </w:t>
            </w:r>
            <w:r w:rsidRPr="00B56B98">
              <w:rPr>
                <w:rFonts w:ascii="Calibri" w:hAnsi="Calibri" w:cs="Calibri"/>
                <w:i/>
              </w:rPr>
              <w:t>o dobrze opisanych działaniach oraz wniosek jest prawidłowo wypełniony i  zawiera wszystkie wymagane i dodatkowe załączniki.</w:t>
            </w:r>
          </w:p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Kryterium będzie weryfikowane na podstawie zapisów we wniosku i załączonych dokumentach.</w:t>
            </w:r>
          </w:p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2E0C14" w:rsidRPr="00B56B98" w:rsidRDefault="002E0C14" w:rsidP="0042171F">
            <w:pPr>
              <w:pStyle w:val="Akapitzlist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i/>
                <w:u w:val="single"/>
              </w:rPr>
              <w:t>Członek Rady może przyznać punkty w każdej z kategorii</w:t>
            </w:r>
          </w:p>
        </w:tc>
        <w:tc>
          <w:tcPr>
            <w:tcW w:w="799" w:type="pct"/>
            <w:shd w:val="clear" w:color="auto" w:fill="auto"/>
          </w:tcPr>
          <w:p w:rsidR="002E0C14" w:rsidRPr="004A4F4A" w:rsidRDefault="002E0C14" w:rsidP="0042171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</w:rPr>
            </w:pPr>
            <w:r w:rsidRPr="004A4F4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Max 5  </w:t>
            </w:r>
          </w:p>
          <w:p w:rsidR="002E0C14" w:rsidRPr="004A4F4A" w:rsidRDefault="002E0C14" w:rsidP="0042171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4A4F4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1- wniosek jest spójny </w:t>
            </w:r>
            <w:r w:rsidRPr="004A4F4A">
              <w:rPr>
                <w:rFonts w:ascii="Calibri" w:hAnsi="Calibri" w:cs="Calibri"/>
              </w:rPr>
              <w:t xml:space="preserve">i dobrze opisany.  </w:t>
            </w:r>
          </w:p>
          <w:p w:rsidR="002E0C14" w:rsidRPr="004A4F4A" w:rsidRDefault="002E0C14" w:rsidP="0042171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4A4F4A">
              <w:rPr>
                <w:rFonts w:ascii="Calibri" w:hAnsi="Calibri" w:cs="Calibri"/>
                <w:sz w:val="22"/>
                <w:szCs w:val="22"/>
              </w:rPr>
              <w:t xml:space="preserve">2   – jest racjonalny </w:t>
            </w:r>
          </w:p>
          <w:p w:rsidR="002E0C14" w:rsidRPr="004A4F4A" w:rsidRDefault="002E0C14" w:rsidP="0042171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4A4F4A">
              <w:rPr>
                <w:rFonts w:ascii="Calibri" w:hAnsi="Calibri" w:cs="Calibri"/>
                <w:sz w:val="22"/>
                <w:szCs w:val="22"/>
              </w:rPr>
              <w:t>2- wniosek jest kompletny</w:t>
            </w:r>
          </w:p>
          <w:p w:rsidR="002E0C14" w:rsidRPr="00B56B98" w:rsidRDefault="002E0C14" w:rsidP="0042171F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0-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</w:p>
        </w:tc>
      </w:tr>
    </w:tbl>
    <w:p w:rsidR="00695F7F" w:rsidRPr="00D054CD" w:rsidRDefault="00695F7F" w:rsidP="007A19BB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="Calibri" w:hAnsi="Calibri" w:cs="Calibri"/>
          <w:b/>
          <w:bCs w:val="0"/>
          <w:sz w:val="22"/>
          <w:szCs w:val="22"/>
        </w:rPr>
      </w:pPr>
    </w:p>
    <w:sectPr w:rsidR="00695F7F" w:rsidRPr="00D054CD" w:rsidSect="00461B3E">
      <w:headerReference w:type="default" r:id="rId13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34" w:rsidRDefault="005D3034" w:rsidP="00664852">
      <w:pPr>
        <w:spacing w:before="0" w:after="0"/>
      </w:pPr>
      <w:r>
        <w:separator/>
      </w:r>
    </w:p>
  </w:endnote>
  <w:endnote w:type="continuationSeparator" w:id="0">
    <w:p w:rsidR="005D3034" w:rsidRDefault="005D3034" w:rsidP="006648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34" w:rsidRDefault="005D3034" w:rsidP="00664852">
      <w:pPr>
        <w:spacing w:before="0" w:after="0"/>
      </w:pPr>
      <w:r>
        <w:separator/>
      </w:r>
    </w:p>
  </w:footnote>
  <w:footnote w:type="continuationSeparator" w:id="0">
    <w:p w:rsidR="005D3034" w:rsidRDefault="005D3034" w:rsidP="006648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52" w:rsidRDefault="00664852">
    <w:pPr>
      <w:pStyle w:val="Nagwek"/>
    </w:pPr>
  </w:p>
  <w:p w:rsidR="00664852" w:rsidRDefault="006648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168F1B9C"/>
    <w:multiLevelType w:val="hybridMultilevel"/>
    <w:tmpl w:val="38FA2578"/>
    <w:lvl w:ilvl="0" w:tplc="7FC65C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9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6D400541"/>
    <w:multiLevelType w:val="hybridMultilevel"/>
    <w:tmpl w:val="6406D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B316790"/>
    <w:multiLevelType w:val="hybridMultilevel"/>
    <w:tmpl w:val="4D88D504"/>
    <w:lvl w:ilvl="0" w:tplc="EA22D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"/>
  </w:num>
  <w:num w:numId="5">
    <w:abstractNumId w:val="7"/>
  </w:num>
  <w:num w:numId="6">
    <w:abstractNumId w:val="13"/>
  </w:num>
  <w:num w:numId="7">
    <w:abstractNumId w:val="15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10"/>
  </w:num>
  <w:num w:numId="13">
    <w:abstractNumId w:val="16"/>
  </w:num>
  <w:num w:numId="14">
    <w:abstractNumId w:val="8"/>
  </w:num>
  <w:num w:numId="15">
    <w:abstractNumId w:val="9"/>
  </w:num>
  <w:num w:numId="16">
    <w:abstractNumId w:val="19"/>
  </w:num>
  <w:num w:numId="17">
    <w:abstractNumId w:val="3"/>
  </w:num>
  <w:num w:numId="18">
    <w:abstractNumId w:val="22"/>
  </w:num>
  <w:num w:numId="19">
    <w:abstractNumId w:val="6"/>
  </w:num>
  <w:num w:numId="20">
    <w:abstractNumId w:val="1"/>
  </w:num>
  <w:num w:numId="21">
    <w:abstractNumId w:val="4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7EA"/>
    <w:rsid w:val="000077EE"/>
    <w:rsid w:val="000101F8"/>
    <w:rsid w:val="000105BF"/>
    <w:rsid w:val="00011B47"/>
    <w:rsid w:val="00011DDA"/>
    <w:rsid w:val="00012BFB"/>
    <w:rsid w:val="00014429"/>
    <w:rsid w:val="0001561C"/>
    <w:rsid w:val="00016FE6"/>
    <w:rsid w:val="000179B3"/>
    <w:rsid w:val="00022166"/>
    <w:rsid w:val="000225EF"/>
    <w:rsid w:val="00022931"/>
    <w:rsid w:val="00024B41"/>
    <w:rsid w:val="00026BFC"/>
    <w:rsid w:val="000270D4"/>
    <w:rsid w:val="00027676"/>
    <w:rsid w:val="0003077A"/>
    <w:rsid w:val="000316D5"/>
    <w:rsid w:val="00031B6B"/>
    <w:rsid w:val="00032AAE"/>
    <w:rsid w:val="00036391"/>
    <w:rsid w:val="00036734"/>
    <w:rsid w:val="000404D7"/>
    <w:rsid w:val="00042E19"/>
    <w:rsid w:val="000456D4"/>
    <w:rsid w:val="00046930"/>
    <w:rsid w:val="00047D6F"/>
    <w:rsid w:val="00054D23"/>
    <w:rsid w:val="00056CF5"/>
    <w:rsid w:val="00060AAE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3DA"/>
    <w:rsid w:val="000856C5"/>
    <w:rsid w:val="00087067"/>
    <w:rsid w:val="00087686"/>
    <w:rsid w:val="00087FEF"/>
    <w:rsid w:val="00090189"/>
    <w:rsid w:val="0009080A"/>
    <w:rsid w:val="00090968"/>
    <w:rsid w:val="00090E5A"/>
    <w:rsid w:val="00093768"/>
    <w:rsid w:val="00093CA6"/>
    <w:rsid w:val="00096069"/>
    <w:rsid w:val="000A0554"/>
    <w:rsid w:val="000A0D04"/>
    <w:rsid w:val="000A1DFC"/>
    <w:rsid w:val="000A51C6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375D"/>
    <w:rsid w:val="000C463D"/>
    <w:rsid w:val="000C585F"/>
    <w:rsid w:val="000C5A84"/>
    <w:rsid w:val="000C6DB9"/>
    <w:rsid w:val="000C6F51"/>
    <w:rsid w:val="000D091B"/>
    <w:rsid w:val="000D48E7"/>
    <w:rsid w:val="000D5DC4"/>
    <w:rsid w:val="000D6336"/>
    <w:rsid w:val="000D7516"/>
    <w:rsid w:val="000E0BC9"/>
    <w:rsid w:val="000E13E0"/>
    <w:rsid w:val="000E13E2"/>
    <w:rsid w:val="000E1419"/>
    <w:rsid w:val="000E549E"/>
    <w:rsid w:val="000E59A2"/>
    <w:rsid w:val="000E6E2D"/>
    <w:rsid w:val="000F20D4"/>
    <w:rsid w:val="000F51FF"/>
    <w:rsid w:val="000F528E"/>
    <w:rsid w:val="000F7280"/>
    <w:rsid w:val="001011B6"/>
    <w:rsid w:val="00101B3E"/>
    <w:rsid w:val="00101F7E"/>
    <w:rsid w:val="0010371C"/>
    <w:rsid w:val="00103734"/>
    <w:rsid w:val="001043B0"/>
    <w:rsid w:val="00105567"/>
    <w:rsid w:val="001113CE"/>
    <w:rsid w:val="00111F87"/>
    <w:rsid w:val="00112593"/>
    <w:rsid w:val="0011263D"/>
    <w:rsid w:val="001131EB"/>
    <w:rsid w:val="00113E24"/>
    <w:rsid w:val="00114D34"/>
    <w:rsid w:val="0011566F"/>
    <w:rsid w:val="001219A8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20E5"/>
    <w:rsid w:val="00132752"/>
    <w:rsid w:val="001327F5"/>
    <w:rsid w:val="00132890"/>
    <w:rsid w:val="001329FA"/>
    <w:rsid w:val="00132F32"/>
    <w:rsid w:val="00135989"/>
    <w:rsid w:val="00136610"/>
    <w:rsid w:val="00136EEB"/>
    <w:rsid w:val="001379C7"/>
    <w:rsid w:val="001401B3"/>
    <w:rsid w:val="00142B9F"/>
    <w:rsid w:val="0014326E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57F40"/>
    <w:rsid w:val="001610E8"/>
    <w:rsid w:val="001623D7"/>
    <w:rsid w:val="001640E9"/>
    <w:rsid w:val="00165325"/>
    <w:rsid w:val="001701A2"/>
    <w:rsid w:val="001703FF"/>
    <w:rsid w:val="00172597"/>
    <w:rsid w:val="001754D0"/>
    <w:rsid w:val="001766E4"/>
    <w:rsid w:val="00180789"/>
    <w:rsid w:val="00180AAB"/>
    <w:rsid w:val="00182C54"/>
    <w:rsid w:val="0018367F"/>
    <w:rsid w:val="001836DC"/>
    <w:rsid w:val="00183CEB"/>
    <w:rsid w:val="00183DE3"/>
    <w:rsid w:val="001861BC"/>
    <w:rsid w:val="00190D15"/>
    <w:rsid w:val="00190F9B"/>
    <w:rsid w:val="00191CC4"/>
    <w:rsid w:val="001924C4"/>
    <w:rsid w:val="001964D5"/>
    <w:rsid w:val="00197822"/>
    <w:rsid w:val="00197FF0"/>
    <w:rsid w:val="001A185B"/>
    <w:rsid w:val="001A2D06"/>
    <w:rsid w:val="001A3538"/>
    <w:rsid w:val="001A4DFE"/>
    <w:rsid w:val="001A68BE"/>
    <w:rsid w:val="001A6F92"/>
    <w:rsid w:val="001B37BC"/>
    <w:rsid w:val="001B45EF"/>
    <w:rsid w:val="001B67D3"/>
    <w:rsid w:val="001B6C33"/>
    <w:rsid w:val="001B6DDD"/>
    <w:rsid w:val="001B7E05"/>
    <w:rsid w:val="001C07C5"/>
    <w:rsid w:val="001C1522"/>
    <w:rsid w:val="001C25A8"/>
    <w:rsid w:val="001C46CC"/>
    <w:rsid w:val="001C482F"/>
    <w:rsid w:val="001C68F3"/>
    <w:rsid w:val="001D0EB7"/>
    <w:rsid w:val="001D1BA2"/>
    <w:rsid w:val="001D2037"/>
    <w:rsid w:val="001D20ED"/>
    <w:rsid w:val="001D282B"/>
    <w:rsid w:val="001D526B"/>
    <w:rsid w:val="001D599F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0086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62B9"/>
    <w:rsid w:val="002064FA"/>
    <w:rsid w:val="00206597"/>
    <w:rsid w:val="002100F9"/>
    <w:rsid w:val="002105EC"/>
    <w:rsid w:val="0021133D"/>
    <w:rsid w:val="00212027"/>
    <w:rsid w:val="00212D10"/>
    <w:rsid w:val="00215224"/>
    <w:rsid w:val="0021616B"/>
    <w:rsid w:val="00216C23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A8"/>
    <w:rsid w:val="002337CD"/>
    <w:rsid w:val="0023426C"/>
    <w:rsid w:val="0023509D"/>
    <w:rsid w:val="0023642C"/>
    <w:rsid w:val="00240E3B"/>
    <w:rsid w:val="0024146C"/>
    <w:rsid w:val="00242AB5"/>
    <w:rsid w:val="002439E1"/>
    <w:rsid w:val="00243ECA"/>
    <w:rsid w:val="0024407F"/>
    <w:rsid w:val="00245357"/>
    <w:rsid w:val="002472B2"/>
    <w:rsid w:val="00251FC9"/>
    <w:rsid w:val="002520C6"/>
    <w:rsid w:val="00253705"/>
    <w:rsid w:val="0025466B"/>
    <w:rsid w:val="00255DDE"/>
    <w:rsid w:val="00257156"/>
    <w:rsid w:val="00261FD2"/>
    <w:rsid w:val="00266E0A"/>
    <w:rsid w:val="0027075F"/>
    <w:rsid w:val="00272101"/>
    <w:rsid w:val="00272C32"/>
    <w:rsid w:val="00272FA6"/>
    <w:rsid w:val="00273637"/>
    <w:rsid w:val="00273E3A"/>
    <w:rsid w:val="002741BE"/>
    <w:rsid w:val="002772EA"/>
    <w:rsid w:val="00277FB0"/>
    <w:rsid w:val="00277FC5"/>
    <w:rsid w:val="00280CB1"/>
    <w:rsid w:val="00287667"/>
    <w:rsid w:val="00287781"/>
    <w:rsid w:val="00290905"/>
    <w:rsid w:val="00291025"/>
    <w:rsid w:val="00291AD5"/>
    <w:rsid w:val="0029419E"/>
    <w:rsid w:val="00296D7D"/>
    <w:rsid w:val="002A00F2"/>
    <w:rsid w:val="002A1B07"/>
    <w:rsid w:val="002A27C2"/>
    <w:rsid w:val="002A474D"/>
    <w:rsid w:val="002A553D"/>
    <w:rsid w:val="002B0BBA"/>
    <w:rsid w:val="002B21D3"/>
    <w:rsid w:val="002B30E7"/>
    <w:rsid w:val="002B36AC"/>
    <w:rsid w:val="002B42C2"/>
    <w:rsid w:val="002B5003"/>
    <w:rsid w:val="002C004D"/>
    <w:rsid w:val="002C0434"/>
    <w:rsid w:val="002C62B6"/>
    <w:rsid w:val="002C65CC"/>
    <w:rsid w:val="002C767D"/>
    <w:rsid w:val="002D126A"/>
    <w:rsid w:val="002D149C"/>
    <w:rsid w:val="002D2ECE"/>
    <w:rsid w:val="002D3773"/>
    <w:rsid w:val="002D3897"/>
    <w:rsid w:val="002D3A2F"/>
    <w:rsid w:val="002D695B"/>
    <w:rsid w:val="002E0271"/>
    <w:rsid w:val="002E0C14"/>
    <w:rsid w:val="002E1F9D"/>
    <w:rsid w:val="002E5DDF"/>
    <w:rsid w:val="002E7603"/>
    <w:rsid w:val="002F115C"/>
    <w:rsid w:val="002F32BA"/>
    <w:rsid w:val="002F377F"/>
    <w:rsid w:val="002F3B84"/>
    <w:rsid w:val="002F41EE"/>
    <w:rsid w:val="002F53BA"/>
    <w:rsid w:val="002F61FD"/>
    <w:rsid w:val="002F6BA6"/>
    <w:rsid w:val="002F7FF7"/>
    <w:rsid w:val="00300D0C"/>
    <w:rsid w:val="00300DB5"/>
    <w:rsid w:val="00301A1B"/>
    <w:rsid w:val="00301BB8"/>
    <w:rsid w:val="00303A16"/>
    <w:rsid w:val="00305F5A"/>
    <w:rsid w:val="0030672A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302F"/>
    <w:rsid w:val="00323D2B"/>
    <w:rsid w:val="003277FB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09FC"/>
    <w:rsid w:val="003516C9"/>
    <w:rsid w:val="00351B9D"/>
    <w:rsid w:val="003542C9"/>
    <w:rsid w:val="00354572"/>
    <w:rsid w:val="00355961"/>
    <w:rsid w:val="0035658D"/>
    <w:rsid w:val="00360476"/>
    <w:rsid w:val="00362014"/>
    <w:rsid w:val="00363715"/>
    <w:rsid w:val="00363C0D"/>
    <w:rsid w:val="003644E2"/>
    <w:rsid w:val="00364B03"/>
    <w:rsid w:val="00367CE7"/>
    <w:rsid w:val="00367DC0"/>
    <w:rsid w:val="003700C3"/>
    <w:rsid w:val="003706B7"/>
    <w:rsid w:val="00370B5D"/>
    <w:rsid w:val="003710E1"/>
    <w:rsid w:val="00373763"/>
    <w:rsid w:val="00373DB0"/>
    <w:rsid w:val="003760F0"/>
    <w:rsid w:val="003768F9"/>
    <w:rsid w:val="00377680"/>
    <w:rsid w:val="003807EF"/>
    <w:rsid w:val="00380C4E"/>
    <w:rsid w:val="0038199C"/>
    <w:rsid w:val="00382113"/>
    <w:rsid w:val="00382919"/>
    <w:rsid w:val="00383501"/>
    <w:rsid w:val="0038390D"/>
    <w:rsid w:val="00383A25"/>
    <w:rsid w:val="00384880"/>
    <w:rsid w:val="00385018"/>
    <w:rsid w:val="003856B6"/>
    <w:rsid w:val="00387254"/>
    <w:rsid w:val="003876AA"/>
    <w:rsid w:val="00390322"/>
    <w:rsid w:val="00392798"/>
    <w:rsid w:val="00394A8A"/>
    <w:rsid w:val="00396810"/>
    <w:rsid w:val="003968D5"/>
    <w:rsid w:val="00397FC4"/>
    <w:rsid w:val="003A035B"/>
    <w:rsid w:val="003A0BAD"/>
    <w:rsid w:val="003A2C18"/>
    <w:rsid w:val="003A426F"/>
    <w:rsid w:val="003A75AF"/>
    <w:rsid w:val="003A773F"/>
    <w:rsid w:val="003B21CF"/>
    <w:rsid w:val="003B2230"/>
    <w:rsid w:val="003B2977"/>
    <w:rsid w:val="003B304C"/>
    <w:rsid w:val="003B4902"/>
    <w:rsid w:val="003B4BAE"/>
    <w:rsid w:val="003C1A31"/>
    <w:rsid w:val="003C1CEA"/>
    <w:rsid w:val="003C2AD5"/>
    <w:rsid w:val="003C46A6"/>
    <w:rsid w:val="003D2815"/>
    <w:rsid w:val="003D2F4F"/>
    <w:rsid w:val="003D2FBF"/>
    <w:rsid w:val="003D3E34"/>
    <w:rsid w:val="003D41BE"/>
    <w:rsid w:val="003D6095"/>
    <w:rsid w:val="003D7CE0"/>
    <w:rsid w:val="003E0730"/>
    <w:rsid w:val="003E0FED"/>
    <w:rsid w:val="003E14B9"/>
    <w:rsid w:val="003E4674"/>
    <w:rsid w:val="003E4754"/>
    <w:rsid w:val="003E4B84"/>
    <w:rsid w:val="003E5A50"/>
    <w:rsid w:val="003E6D4C"/>
    <w:rsid w:val="003E792E"/>
    <w:rsid w:val="003F7A28"/>
    <w:rsid w:val="003F7DE4"/>
    <w:rsid w:val="004003CC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C08"/>
    <w:rsid w:val="00414F31"/>
    <w:rsid w:val="00415A67"/>
    <w:rsid w:val="00415B69"/>
    <w:rsid w:val="00416E4E"/>
    <w:rsid w:val="004206E2"/>
    <w:rsid w:val="00420C3C"/>
    <w:rsid w:val="00423422"/>
    <w:rsid w:val="0042399C"/>
    <w:rsid w:val="00424B42"/>
    <w:rsid w:val="00424E3E"/>
    <w:rsid w:val="00426458"/>
    <w:rsid w:val="00427523"/>
    <w:rsid w:val="004311C8"/>
    <w:rsid w:val="004315FC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1BF"/>
    <w:rsid w:val="00445A66"/>
    <w:rsid w:val="004461E0"/>
    <w:rsid w:val="004502BC"/>
    <w:rsid w:val="004528E9"/>
    <w:rsid w:val="00452953"/>
    <w:rsid w:val="00460CC3"/>
    <w:rsid w:val="004618DB"/>
    <w:rsid w:val="00461B3E"/>
    <w:rsid w:val="00465FA5"/>
    <w:rsid w:val="004660AC"/>
    <w:rsid w:val="004667B1"/>
    <w:rsid w:val="00470EC8"/>
    <w:rsid w:val="00475CFB"/>
    <w:rsid w:val="00477080"/>
    <w:rsid w:val="004877F8"/>
    <w:rsid w:val="00493BF9"/>
    <w:rsid w:val="0049426F"/>
    <w:rsid w:val="00494ACB"/>
    <w:rsid w:val="004973A7"/>
    <w:rsid w:val="004A0EF9"/>
    <w:rsid w:val="004A1EC6"/>
    <w:rsid w:val="004A23B1"/>
    <w:rsid w:val="004A4F4A"/>
    <w:rsid w:val="004A51F4"/>
    <w:rsid w:val="004A687A"/>
    <w:rsid w:val="004A68DF"/>
    <w:rsid w:val="004B0B2D"/>
    <w:rsid w:val="004B1A42"/>
    <w:rsid w:val="004B23AB"/>
    <w:rsid w:val="004B4951"/>
    <w:rsid w:val="004B7881"/>
    <w:rsid w:val="004C0A89"/>
    <w:rsid w:val="004C0BA0"/>
    <w:rsid w:val="004C0EDA"/>
    <w:rsid w:val="004C26CB"/>
    <w:rsid w:val="004C2A2A"/>
    <w:rsid w:val="004C497B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AC3"/>
    <w:rsid w:val="004F2CB5"/>
    <w:rsid w:val="004F2FFF"/>
    <w:rsid w:val="004F540D"/>
    <w:rsid w:val="004F586A"/>
    <w:rsid w:val="004F77AA"/>
    <w:rsid w:val="00501D3B"/>
    <w:rsid w:val="00502E50"/>
    <w:rsid w:val="0050386F"/>
    <w:rsid w:val="00505FFD"/>
    <w:rsid w:val="00506C71"/>
    <w:rsid w:val="00506F82"/>
    <w:rsid w:val="00507060"/>
    <w:rsid w:val="00507A81"/>
    <w:rsid w:val="0051168E"/>
    <w:rsid w:val="0051232B"/>
    <w:rsid w:val="005127AE"/>
    <w:rsid w:val="005128DE"/>
    <w:rsid w:val="00513AE5"/>
    <w:rsid w:val="005156AF"/>
    <w:rsid w:val="00515E48"/>
    <w:rsid w:val="00521C39"/>
    <w:rsid w:val="005232BD"/>
    <w:rsid w:val="00523533"/>
    <w:rsid w:val="00526C30"/>
    <w:rsid w:val="00531E97"/>
    <w:rsid w:val="00531F86"/>
    <w:rsid w:val="00531FFE"/>
    <w:rsid w:val="00534DCA"/>
    <w:rsid w:val="0053523B"/>
    <w:rsid w:val="005375FF"/>
    <w:rsid w:val="0054763F"/>
    <w:rsid w:val="00551FAA"/>
    <w:rsid w:val="005520D2"/>
    <w:rsid w:val="00554488"/>
    <w:rsid w:val="005568B9"/>
    <w:rsid w:val="005579AF"/>
    <w:rsid w:val="00560298"/>
    <w:rsid w:val="0056037C"/>
    <w:rsid w:val="005617A3"/>
    <w:rsid w:val="005619C1"/>
    <w:rsid w:val="00561C87"/>
    <w:rsid w:val="00561D7D"/>
    <w:rsid w:val="005641CA"/>
    <w:rsid w:val="00564986"/>
    <w:rsid w:val="00565559"/>
    <w:rsid w:val="00565EE9"/>
    <w:rsid w:val="00570BDF"/>
    <w:rsid w:val="0057205F"/>
    <w:rsid w:val="005760C1"/>
    <w:rsid w:val="00580C3E"/>
    <w:rsid w:val="005838C4"/>
    <w:rsid w:val="00584D78"/>
    <w:rsid w:val="00585936"/>
    <w:rsid w:val="005878D1"/>
    <w:rsid w:val="0059120D"/>
    <w:rsid w:val="00591FF0"/>
    <w:rsid w:val="00593233"/>
    <w:rsid w:val="005964ED"/>
    <w:rsid w:val="00596DFC"/>
    <w:rsid w:val="00597033"/>
    <w:rsid w:val="005A0132"/>
    <w:rsid w:val="005A1519"/>
    <w:rsid w:val="005A2165"/>
    <w:rsid w:val="005A35D3"/>
    <w:rsid w:val="005A54F6"/>
    <w:rsid w:val="005B078C"/>
    <w:rsid w:val="005B0A6D"/>
    <w:rsid w:val="005B16A1"/>
    <w:rsid w:val="005B16D7"/>
    <w:rsid w:val="005B1729"/>
    <w:rsid w:val="005B1FA1"/>
    <w:rsid w:val="005B1FE5"/>
    <w:rsid w:val="005B4CD2"/>
    <w:rsid w:val="005B6A91"/>
    <w:rsid w:val="005C07FF"/>
    <w:rsid w:val="005C159A"/>
    <w:rsid w:val="005C2210"/>
    <w:rsid w:val="005C2A32"/>
    <w:rsid w:val="005C31A3"/>
    <w:rsid w:val="005C6809"/>
    <w:rsid w:val="005D15CC"/>
    <w:rsid w:val="005D276F"/>
    <w:rsid w:val="005D2A6A"/>
    <w:rsid w:val="005D2B0E"/>
    <w:rsid w:val="005D2D1D"/>
    <w:rsid w:val="005D3034"/>
    <w:rsid w:val="005D3914"/>
    <w:rsid w:val="005D41A9"/>
    <w:rsid w:val="005D63C1"/>
    <w:rsid w:val="005D6ADF"/>
    <w:rsid w:val="005D7901"/>
    <w:rsid w:val="005D7C96"/>
    <w:rsid w:val="005E2E6C"/>
    <w:rsid w:val="005E33BB"/>
    <w:rsid w:val="005E34B0"/>
    <w:rsid w:val="005E35EE"/>
    <w:rsid w:val="005E4677"/>
    <w:rsid w:val="005E4EAE"/>
    <w:rsid w:val="005E6633"/>
    <w:rsid w:val="005E6E92"/>
    <w:rsid w:val="005E7799"/>
    <w:rsid w:val="005F0868"/>
    <w:rsid w:val="005F1927"/>
    <w:rsid w:val="005F1F18"/>
    <w:rsid w:val="005F22E0"/>
    <w:rsid w:val="005F30C0"/>
    <w:rsid w:val="005F4C61"/>
    <w:rsid w:val="005F4F52"/>
    <w:rsid w:val="005F506D"/>
    <w:rsid w:val="005F5CC0"/>
    <w:rsid w:val="00600731"/>
    <w:rsid w:val="00601FB3"/>
    <w:rsid w:val="0060405C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1D5C"/>
    <w:rsid w:val="0062210F"/>
    <w:rsid w:val="00626C1D"/>
    <w:rsid w:val="006301E8"/>
    <w:rsid w:val="0063053E"/>
    <w:rsid w:val="006320E9"/>
    <w:rsid w:val="0063317D"/>
    <w:rsid w:val="0063389D"/>
    <w:rsid w:val="00637A97"/>
    <w:rsid w:val="00637D5F"/>
    <w:rsid w:val="00641EF4"/>
    <w:rsid w:val="0064207A"/>
    <w:rsid w:val="0064263A"/>
    <w:rsid w:val="006439F2"/>
    <w:rsid w:val="00645461"/>
    <w:rsid w:val="0064592E"/>
    <w:rsid w:val="00645DE8"/>
    <w:rsid w:val="0064646C"/>
    <w:rsid w:val="00647AF1"/>
    <w:rsid w:val="00651243"/>
    <w:rsid w:val="00651609"/>
    <w:rsid w:val="0065275C"/>
    <w:rsid w:val="00652C5A"/>
    <w:rsid w:val="00654295"/>
    <w:rsid w:val="0065435B"/>
    <w:rsid w:val="0065532F"/>
    <w:rsid w:val="006565E6"/>
    <w:rsid w:val="0065740A"/>
    <w:rsid w:val="0066212F"/>
    <w:rsid w:val="00663363"/>
    <w:rsid w:val="00663EF3"/>
    <w:rsid w:val="00664165"/>
    <w:rsid w:val="00664798"/>
    <w:rsid w:val="00664852"/>
    <w:rsid w:val="00665F98"/>
    <w:rsid w:val="0066658C"/>
    <w:rsid w:val="00666E1D"/>
    <w:rsid w:val="0066791F"/>
    <w:rsid w:val="0067080B"/>
    <w:rsid w:val="00677BE8"/>
    <w:rsid w:val="006806A6"/>
    <w:rsid w:val="006819CD"/>
    <w:rsid w:val="00681D27"/>
    <w:rsid w:val="00682CA6"/>
    <w:rsid w:val="006838FE"/>
    <w:rsid w:val="006845D6"/>
    <w:rsid w:val="006864B9"/>
    <w:rsid w:val="00687CC0"/>
    <w:rsid w:val="006902A1"/>
    <w:rsid w:val="006938D9"/>
    <w:rsid w:val="00694B1F"/>
    <w:rsid w:val="00695C06"/>
    <w:rsid w:val="00695F7F"/>
    <w:rsid w:val="0069669B"/>
    <w:rsid w:val="00696905"/>
    <w:rsid w:val="00696C17"/>
    <w:rsid w:val="006A052C"/>
    <w:rsid w:val="006A0D80"/>
    <w:rsid w:val="006A1D12"/>
    <w:rsid w:val="006A497E"/>
    <w:rsid w:val="006A7065"/>
    <w:rsid w:val="006B02D3"/>
    <w:rsid w:val="006B0512"/>
    <w:rsid w:val="006B05DE"/>
    <w:rsid w:val="006B0C21"/>
    <w:rsid w:val="006B10D2"/>
    <w:rsid w:val="006B1DD0"/>
    <w:rsid w:val="006B266E"/>
    <w:rsid w:val="006B29C9"/>
    <w:rsid w:val="006B37F2"/>
    <w:rsid w:val="006B54A9"/>
    <w:rsid w:val="006B60F4"/>
    <w:rsid w:val="006C0397"/>
    <w:rsid w:val="006C1E60"/>
    <w:rsid w:val="006C43FD"/>
    <w:rsid w:val="006C475F"/>
    <w:rsid w:val="006C5EB2"/>
    <w:rsid w:val="006C61B9"/>
    <w:rsid w:val="006C6E80"/>
    <w:rsid w:val="006C7FF9"/>
    <w:rsid w:val="006D0E65"/>
    <w:rsid w:val="006D2C3B"/>
    <w:rsid w:val="006D434A"/>
    <w:rsid w:val="006D55FE"/>
    <w:rsid w:val="006D7E43"/>
    <w:rsid w:val="006E2061"/>
    <w:rsid w:val="006E2F10"/>
    <w:rsid w:val="006E57F7"/>
    <w:rsid w:val="006E616F"/>
    <w:rsid w:val="006E6381"/>
    <w:rsid w:val="006F0DBA"/>
    <w:rsid w:val="006F0DCB"/>
    <w:rsid w:val="006F10F6"/>
    <w:rsid w:val="006F3D10"/>
    <w:rsid w:val="006F5590"/>
    <w:rsid w:val="006F5ED1"/>
    <w:rsid w:val="006F6641"/>
    <w:rsid w:val="0070359B"/>
    <w:rsid w:val="00704EAC"/>
    <w:rsid w:val="00706B56"/>
    <w:rsid w:val="0071052B"/>
    <w:rsid w:val="007115EC"/>
    <w:rsid w:val="00712349"/>
    <w:rsid w:val="00713733"/>
    <w:rsid w:val="00714263"/>
    <w:rsid w:val="00714E32"/>
    <w:rsid w:val="007159B7"/>
    <w:rsid w:val="0071622D"/>
    <w:rsid w:val="0071699A"/>
    <w:rsid w:val="00720AA7"/>
    <w:rsid w:val="00721ADD"/>
    <w:rsid w:val="007262AD"/>
    <w:rsid w:val="00727F60"/>
    <w:rsid w:val="00731D06"/>
    <w:rsid w:val="0073370E"/>
    <w:rsid w:val="00733C42"/>
    <w:rsid w:val="00733E32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5055C"/>
    <w:rsid w:val="00750DEE"/>
    <w:rsid w:val="00751983"/>
    <w:rsid w:val="007523F7"/>
    <w:rsid w:val="00753C8B"/>
    <w:rsid w:val="0075683E"/>
    <w:rsid w:val="007578A3"/>
    <w:rsid w:val="00757BED"/>
    <w:rsid w:val="0076245C"/>
    <w:rsid w:val="00762ABD"/>
    <w:rsid w:val="00764215"/>
    <w:rsid w:val="007651A4"/>
    <w:rsid w:val="007651A8"/>
    <w:rsid w:val="00766799"/>
    <w:rsid w:val="00766E6D"/>
    <w:rsid w:val="007678DF"/>
    <w:rsid w:val="0077002D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10A"/>
    <w:rsid w:val="007A1471"/>
    <w:rsid w:val="007A19BB"/>
    <w:rsid w:val="007A19C5"/>
    <w:rsid w:val="007A1DB7"/>
    <w:rsid w:val="007A2883"/>
    <w:rsid w:val="007A3220"/>
    <w:rsid w:val="007A3CAE"/>
    <w:rsid w:val="007A40B8"/>
    <w:rsid w:val="007A4120"/>
    <w:rsid w:val="007A5B48"/>
    <w:rsid w:val="007A7061"/>
    <w:rsid w:val="007A709B"/>
    <w:rsid w:val="007A7E2A"/>
    <w:rsid w:val="007B0C6E"/>
    <w:rsid w:val="007B13A9"/>
    <w:rsid w:val="007B1A46"/>
    <w:rsid w:val="007B1BF9"/>
    <w:rsid w:val="007B343F"/>
    <w:rsid w:val="007B3FEA"/>
    <w:rsid w:val="007B576E"/>
    <w:rsid w:val="007C1A78"/>
    <w:rsid w:val="007C2574"/>
    <w:rsid w:val="007C2E44"/>
    <w:rsid w:val="007C4C41"/>
    <w:rsid w:val="007C5D05"/>
    <w:rsid w:val="007C659B"/>
    <w:rsid w:val="007C7393"/>
    <w:rsid w:val="007C7632"/>
    <w:rsid w:val="007D0344"/>
    <w:rsid w:val="007D0455"/>
    <w:rsid w:val="007D120E"/>
    <w:rsid w:val="007D2454"/>
    <w:rsid w:val="007D55E6"/>
    <w:rsid w:val="007E19CA"/>
    <w:rsid w:val="007E2291"/>
    <w:rsid w:val="007E3B82"/>
    <w:rsid w:val="007E3C3A"/>
    <w:rsid w:val="007E3FA1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3069"/>
    <w:rsid w:val="00814E96"/>
    <w:rsid w:val="008172B7"/>
    <w:rsid w:val="008174F6"/>
    <w:rsid w:val="008203CB"/>
    <w:rsid w:val="00821BC0"/>
    <w:rsid w:val="00823A9D"/>
    <w:rsid w:val="00825FF5"/>
    <w:rsid w:val="0082796F"/>
    <w:rsid w:val="008304DB"/>
    <w:rsid w:val="00830872"/>
    <w:rsid w:val="00832730"/>
    <w:rsid w:val="008328B4"/>
    <w:rsid w:val="00835A11"/>
    <w:rsid w:val="0083724D"/>
    <w:rsid w:val="00841A10"/>
    <w:rsid w:val="00842215"/>
    <w:rsid w:val="00842277"/>
    <w:rsid w:val="00843776"/>
    <w:rsid w:val="00843B47"/>
    <w:rsid w:val="00845CD3"/>
    <w:rsid w:val="0084611A"/>
    <w:rsid w:val="0085143D"/>
    <w:rsid w:val="00852842"/>
    <w:rsid w:val="00852C30"/>
    <w:rsid w:val="00853C49"/>
    <w:rsid w:val="00854D57"/>
    <w:rsid w:val="00855CF8"/>
    <w:rsid w:val="00860472"/>
    <w:rsid w:val="00861241"/>
    <w:rsid w:val="00861DAD"/>
    <w:rsid w:val="00865406"/>
    <w:rsid w:val="00871B46"/>
    <w:rsid w:val="008732C1"/>
    <w:rsid w:val="00873CC3"/>
    <w:rsid w:val="00875623"/>
    <w:rsid w:val="00877883"/>
    <w:rsid w:val="00877BBA"/>
    <w:rsid w:val="008814CA"/>
    <w:rsid w:val="0088309F"/>
    <w:rsid w:val="00886F65"/>
    <w:rsid w:val="00887247"/>
    <w:rsid w:val="008879C9"/>
    <w:rsid w:val="00892358"/>
    <w:rsid w:val="00892976"/>
    <w:rsid w:val="008934C0"/>
    <w:rsid w:val="00893BA9"/>
    <w:rsid w:val="00894977"/>
    <w:rsid w:val="00894C4C"/>
    <w:rsid w:val="00895A64"/>
    <w:rsid w:val="00895AA3"/>
    <w:rsid w:val="00895C5B"/>
    <w:rsid w:val="0089743D"/>
    <w:rsid w:val="008A3B91"/>
    <w:rsid w:val="008A4223"/>
    <w:rsid w:val="008A4927"/>
    <w:rsid w:val="008A4F15"/>
    <w:rsid w:val="008A51DE"/>
    <w:rsid w:val="008A745D"/>
    <w:rsid w:val="008B0F7A"/>
    <w:rsid w:val="008B1FC5"/>
    <w:rsid w:val="008B3F0C"/>
    <w:rsid w:val="008B5B20"/>
    <w:rsid w:val="008B65B3"/>
    <w:rsid w:val="008B76FA"/>
    <w:rsid w:val="008C1150"/>
    <w:rsid w:val="008C1BAD"/>
    <w:rsid w:val="008C3A47"/>
    <w:rsid w:val="008C4AC7"/>
    <w:rsid w:val="008C5D28"/>
    <w:rsid w:val="008C686A"/>
    <w:rsid w:val="008C7E3A"/>
    <w:rsid w:val="008D124B"/>
    <w:rsid w:val="008D168D"/>
    <w:rsid w:val="008D6227"/>
    <w:rsid w:val="008D6F01"/>
    <w:rsid w:val="008D7297"/>
    <w:rsid w:val="008E2501"/>
    <w:rsid w:val="008E26DE"/>
    <w:rsid w:val="008E5353"/>
    <w:rsid w:val="008E61FF"/>
    <w:rsid w:val="008E6E68"/>
    <w:rsid w:val="008E7B25"/>
    <w:rsid w:val="008F033C"/>
    <w:rsid w:val="008F035C"/>
    <w:rsid w:val="008F0D89"/>
    <w:rsid w:val="008F388F"/>
    <w:rsid w:val="008F3C4B"/>
    <w:rsid w:val="008F4924"/>
    <w:rsid w:val="008F58B0"/>
    <w:rsid w:val="008F5CB5"/>
    <w:rsid w:val="008F75CB"/>
    <w:rsid w:val="00900CA7"/>
    <w:rsid w:val="009012D7"/>
    <w:rsid w:val="00901559"/>
    <w:rsid w:val="00901CA9"/>
    <w:rsid w:val="00901D29"/>
    <w:rsid w:val="0090338C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293"/>
    <w:rsid w:val="009146C2"/>
    <w:rsid w:val="00915E2D"/>
    <w:rsid w:val="00917325"/>
    <w:rsid w:val="009177F5"/>
    <w:rsid w:val="00920B1F"/>
    <w:rsid w:val="0092408C"/>
    <w:rsid w:val="009256DB"/>
    <w:rsid w:val="00926EDE"/>
    <w:rsid w:val="00927D5D"/>
    <w:rsid w:val="00930A94"/>
    <w:rsid w:val="0093157D"/>
    <w:rsid w:val="0093248D"/>
    <w:rsid w:val="00935538"/>
    <w:rsid w:val="00935E3E"/>
    <w:rsid w:val="00936053"/>
    <w:rsid w:val="00936B3E"/>
    <w:rsid w:val="00942237"/>
    <w:rsid w:val="00942416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1319"/>
    <w:rsid w:val="009625A3"/>
    <w:rsid w:val="009638F6"/>
    <w:rsid w:val="0096451F"/>
    <w:rsid w:val="00964AC2"/>
    <w:rsid w:val="00970210"/>
    <w:rsid w:val="0097089D"/>
    <w:rsid w:val="00972AB1"/>
    <w:rsid w:val="00973D47"/>
    <w:rsid w:val="00975128"/>
    <w:rsid w:val="00975FE9"/>
    <w:rsid w:val="00980D42"/>
    <w:rsid w:val="0098125E"/>
    <w:rsid w:val="00982C66"/>
    <w:rsid w:val="00982F7E"/>
    <w:rsid w:val="0098313A"/>
    <w:rsid w:val="009831E4"/>
    <w:rsid w:val="00983E0D"/>
    <w:rsid w:val="0098425A"/>
    <w:rsid w:val="00985634"/>
    <w:rsid w:val="0098605B"/>
    <w:rsid w:val="00991217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1F9"/>
    <w:rsid w:val="009A7385"/>
    <w:rsid w:val="009B2C4D"/>
    <w:rsid w:val="009B409D"/>
    <w:rsid w:val="009B6B82"/>
    <w:rsid w:val="009B75D3"/>
    <w:rsid w:val="009C2B19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C57"/>
    <w:rsid w:val="009E0122"/>
    <w:rsid w:val="009E0BE3"/>
    <w:rsid w:val="009E2609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7D33"/>
    <w:rsid w:val="009F7E15"/>
    <w:rsid w:val="00A00344"/>
    <w:rsid w:val="00A04222"/>
    <w:rsid w:val="00A052EF"/>
    <w:rsid w:val="00A06022"/>
    <w:rsid w:val="00A07F90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B36"/>
    <w:rsid w:val="00A25F01"/>
    <w:rsid w:val="00A2634A"/>
    <w:rsid w:val="00A27269"/>
    <w:rsid w:val="00A3015B"/>
    <w:rsid w:val="00A321AE"/>
    <w:rsid w:val="00A32C12"/>
    <w:rsid w:val="00A35CEC"/>
    <w:rsid w:val="00A36D55"/>
    <w:rsid w:val="00A4079B"/>
    <w:rsid w:val="00A42C11"/>
    <w:rsid w:val="00A477C0"/>
    <w:rsid w:val="00A4781B"/>
    <w:rsid w:val="00A501FB"/>
    <w:rsid w:val="00A508B2"/>
    <w:rsid w:val="00A5124F"/>
    <w:rsid w:val="00A51598"/>
    <w:rsid w:val="00A51C1E"/>
    <w:rsid w:val="00A53B12"/>
    <w:rsid w:val="00A53DCF"/>
    <w:rsid w:val="00A5564B"/>
    <w:rsid w:val="00A56276"/>
    <w:rsid w:val="00A57028"/>
    <w:rsid w:val="00A575C5"/>
    <w:rsid w:val="00A57944"/>
    <w:rsid w:val="00A57D34"/>
    <w:rsid w:val="00A6018F"/>
    <w:rsid w:val="00A60793"/>
    <w:rsid w:val="00A6121F"/>
    <w:rsid w:val="00A618E9"/>
    <w:rsid w:val="00A62F10"/>
    <w:rsid w:val="00A630F5"/>
    <w:rsid w:val="00A64B79"/>
    <w:rsid w:val="00A64E22"/>
    <w:rsid w:val="00A674D0"/>
    <w:rsid w:val="00A70CF3"/>
    <w:rsid w:val="00A70E46"/>
    <w:rsid w:val="00A70E95"/>
    <w:rsid w:val="00A728DD"/>
    <w:rsid w:val="00A72AEF"/>
    <w:rsid w:val="00A734AE"/>
    <w:rsid w:val="00A74161"/>
    <w:rsid w:val="00A756DC"/>
    <w:rsid w:val="00A8220C"/>
    <w:rsid w:val="00A82B6A"/>
    <w:rsid w:val="00A83092"/>
    <w:rsid w:val="00A85595"/>
    <w:rsid w:val="00A86892"/>
    <w:rsid w:val="00A9145E"/>
    <w:rsid w:val="00A925F4"/>
    <w:rsid w:val="00A92913"/>
    <w:rsid w:val="00A94184"/>
    <w:rsid w:val="00A973EB"/>
    <w:rsid w:val="00AA0365"/>
    <w:rsid w:val="00AA0610"/>
    <w:rsid w:val="00AA1BCD"/>
    <w:rsid w:val="00AA3DAF"/>
    <w:rsid w:val="00AA4B87"/>
    <w:rsid w:val="00AB29BA"/>
    <w:rsid w:val="00AB2BE7"/>
    <w:rsid w:val="00AB2FEC"/>
    <w:rsid w:val="00AB6C3D"/>
    <w:rsid w:val="00AB7C74"/>
    <w:rsid w:val="00AC01E2"/>
    <w:rsid w:val="00AC1CDA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25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927"/>
    <w:rsid w:val="00AF09E6"/>
    <w:rsid w:val="00AF1313"/>
    <w:rsid w:val="00AF20F6"/>
    <w:rsid w:val="00AF2B2C"/>
    <w:rsid w:val="00AF326A"/>
    <w:rsid w:val="00AF4F86"/>
    <w:rsid w:val="00AF516F"/>
    <w:rsid w:val="00AF5738"/>
    <w:rsid w:val="00AF6FBA"/>
    <w:rsid w:val="00AF7A65"/>
    <w:rsid w:val="00AF7F97"/>
    <w:rsid w:val="00B00807"/>
    <w:rsid w:val="00B01DA7"/>
    <w:rsid w:val="00B02823"/>
    <w:rsid w:val="00B04365"/>
    <w:rsid w:val="00B054F2"/>
    <w:rsid w:val="00B061EA"/>
    <w:rsid w:val="00B06525"/>
    <w:rsid w:val="00B06FA9"/>
    <w:rsid w:val="00B07306"/>
    <w:rsid w:val="00B073F2"/>
    <w:rsid w:val="00B07F5C"/>
    <w:rsid w:val="00B1010D"/>
    <w:rsid w:val="00B12344"/>
    <w:rsid w:val="00B126C4"/>
    <w:rsid w:val="00B12910"/>
    <w:rsid w:val="00B12DFA"/>
    <w:rsid w:val="00B13C42"/>
    <w:rsid w:val="00B16207"/>
    <w:rsid w:val="00B21875"/>
    <w:rsid w:val="00B219AD"/>
    <w:rsid w:val="00B255C3"/>
    <w:rsid w:val="00B26C65"/>
    <w:rsid w:val="00B26FC1"/>
    <w:rsid w:val="00B27E55"/>
    <w:rsid w:val="00B304B8"/>
    <w:rsid w:val="00B30748"/>
    <w:rsid w:val="00B30B4A"/>
    <w:rsid w:val="00B32491"/>
    <w:rsid w:val="00B32632"/>
    <w:rsid w:val="00B36333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75CC"/>
    <w:rsid w:val="00B6201B"/>
    <w:rsid w:val="00B6324F"/>
    <w:rsid w:val="00B64703"/>
    <w:rsid w:val="00B65C3A"/>
    <w:rsid w:val="00B6610F"/>
    <w:rsid w:val="00B700F8"/>
    <w:rsid w:val="00B7041D"/>
    <w:rsid w:val="00B70BD6"/>
    <w:rsid w:val="00B721A7"/>
    <w:rsid w:val="00B72254"/>
    <w:rsid w:val="00B72865"/>
    <w:rsid w:val="00B738D7"/>
    <w:rsid w:val="00B73F0F"/>
    <w:rsid w:val="00B73FA4"/>
    <w:rsid w:val="00B77E71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B013E"/>
    <w:rsid w:val="00BB0B9C"/>
    <w:rsid w:val="00BB23DD"/>
    <w:rsid w:val="00BB4A93"/>
    <w:rsid w:val="00BB53E3"/>
    <w:rsid w:val="00BB633D"/>
    <w:rsid w:val="00BB7012"/>
    <w:rsid w:val="00BB74B0"/>
    <w:rsid w:val="00BB79EB"/>
    <w:rsid w:val="00BB7AAA"/>
    <w:rsid w:val="00BC04A6"/>
    <w:rsid w:val="00BC0D91"/>
    <w:rsid w:val="00BC1463"/>
    <w:rsid w:val="00BC17D7"/>
    <w:rsid w:val="00BC2284"/>
    <w:rsid w:val="00BC3631"/>
    <w:rsid w:val="00BC6963"/>
    <w:rsid w:val="00BC7FDB"/>
    <w:rsid w:val="00BD2B8B"/>
    <w:rsid w:val="00BD455D"/>
    <w:rsid w:val="00BD57B1"/>
    <w:rsid w:val="00BD742C"/>
    <w:rsid w:val="00BE0ED7"/>
    <w:rsid w:val="00BE0F1A"/>
    <w:rsid w:val="00BE0FE4"/>
    <w:rsid w:val="00BE38EC"/>
    <w:rsid w:val="00BE5318"/>
    <w:rsid w:val="00BE544F"/>
    <w:rsid w:val="00BE64AA"/>
    <w:rsid w:val="00BE6713"/>
    <w:rsid w:val="00BE6904"/>
    <w:rsid w:val="00BE79B1"/>
    <w:rsid w:val="00BF28FC"/>
    <w:rsid w:val="00BF29BD"/>
    <w:rsid w:val="00BF5A3F"/>
    <w:rsid w:val="00BF646B"/>
    <w:rsid w:val="00BF7B86"/>
    <w:rsid w:val="00C01984"/>
    <w:rsid w:val="00C02472"/>
    <w:rsid w:val="00C0613D"/>
    <w:rsid w:val="00C10A43"/>
    <w:rsid w:val="00C14821"/>
    <w:rsid w:val="00C15752"/>
    <w:rsid w:val="00C1644A"/>
    <w:rsid w:val="00C17F11"/>
    <w:rsid w:val="00C24625"/>
    <w:rsid w:val="00C24E7A"/>
    <w:rsid w:val="00C2539B"/>
    <w:rsid w:val="00C2605E"/>
    <w:rsid w:val="00C267EF"/>
    <w:rsid w:val="00C275FE"/>
    <w:rsid w:val="00C3107C"/>
    <w:rsid w:val="00C32CEA"/>
    <w:rsid w:val="00C33A9F"/>
    <w:rsid w:val="00C33BC1"/>
    <w:rsid w:val="00C34EF2"/>
    <w:rsid w:val="00C351DB"/>
    <w:rsid w:val="00C36C52"/>
    <w:rsid w:val="00C37068"/>
    <w:rsid w:val="00C37F63"/>
    <w:rsid w:val="00C41355"/>
    <w:rsid w:val="00C427E1"/>
    <w:rsid w:val="00C431BC"/>
    <w:rsid w:val="00C442A8"/>
    <w:rsid w:val="00C46434"/>
    <w:rsid w:val="00C471F3"/>
    <w:rsid w:val="00C47474"/>
    <w:rsid w:val="00C50908"/>
    <w:rsid w:val="00C53571"/>
    <w:rsid w:val="00C54866"/>
    <w:rsid w:val="00C5563C"/>
    <w:rsid w:val="00C55B58"/>
    <w:rsid w:val="00C56F0A"/>
    <w:rsid w:val="00C57764"/>
    <w:rsid w:val="00C60D27"/>
    <w:rsid w:val="00C60E5B"/>
    <w:rsid w:val="00C6101C"/>
    <w:rsid w:val="00C61743"/>
    <w:rsid w:val="00C6230D"/>
    <w:rsid w:val="00C62A7E"/>
    <w:rsid w:val="00C6497E"/>
    <w:rsid w:val="00C661B5"/>
    <w:rsid w:val="00C6774A"/>
    <w:rsid w:val="00C67E58"/>
    <w:rsid w:val="00C7273F"/>
    <w:rsid w:val="00C72ACA"/>
    <w:rsid w:val="00C7446F"/>
    <w:rsid w:val="00C74EB3"/>
    <w:rsid w:val="00C75221"/>
    <w:rsid w:val="00C760B9"/>
    <w:rsid w:val="00C77EC9"/>
    <w:rsid w:val="00C84176"/>
    <w:rsid w:val="00C848D9"/>
    <w:rsid w:val="00C8493B"/>
    <w:rsid w:val="00C85D2D"/>
    <w:rsid w:val="00C873D6"/>
    <w:rsid w:val="00C87532"/>
    <w:rsid w:val="00C919A4"/>
    <w:rsid w:val="00C91C1D"/>
    <w:rsid w:val="00C947C8"/>
    <w:rsid w:val="00C94B77"/>
    <w:rsid w:val="00C956D0"/>
    <w:rsid w:val="00C97B05"/>
    <w:rsid w:val="00CA02D9"/>
    <w:rsid w:val="00CA051A"/>
    <w:rsid w:val="00CA178C"/>
    <w:rsid w:val="00CA2BB2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6986"/>
    <w:rsid w:val="00CB767B"/>
    <w:rsid w:val="00CB780A"/>
    <w:rsid w:val="00CC0022"/>
    <w:rsid w:val="00CC004A"/>
    <w:rsid w:val="00CC1101"/>
    <w:rsid w:val="00CC1BD3"/>
    <w:rsid w:val="00CC30CC"/>
    <w:rsid w:val="00CC3BA9"/>
    <w:rsid w:val="00CC3E8A"/>
    <w:rsid w:val="00CC46CA"/>
    <w:rsid w:val="00CC6C23"/>
    <w:rsid w:val="00CD1991"/>
    <w:rsid w:val="00CD5D8B"/>
    <w:rsid w:val="00CE03CD"/>
    <w:rsid w:val="00CE10D1"/>
    <w:rsid w:val="00CE1714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2C71"/>
    <w:rsid w:val="00CF4353"/>
    <w:rsid w:val="00CF5BDB"/>
    <w:rsid w:val="00CF6A45"/>
    <w:rsid w:val="00CF6C55"/>
    <w:rsid w:val="00D00627"/>
    <w:rsid w:val="00D054CD"/>
    <w:rsid w:val="00D056C8"/>
    <w:rsid w:val="00D06044"/>
    <w:rsid w:val="00D064D0"/>
    <w:rsid w:val="00D07AB7"/>
    <w:rsid w:val="00D10D50"/>
    <w:rsid w:val="00D1132C"/>
    <w:rsid w:val="00D14EC0"/>
    <w:rsid w:val="00D15F32"/>
    <w:rsid w:val="00D170E8"/>
    <w:rsid w:val="00D23142"/>
    <w:rsid w:val="00D24520"/>
    <w:rsid w:val="00D27CF0"/>
    <w:rsid w:val="00D30901"/>
    <w:rsid w:val="00D30AF1"/>
    <w:rsid w:val="00D31065"/>
    <w:rsid w:val="00D326F7"/>
    <w:rsid w:val="00D32AB9"/>
    <w:rsid w:val="00D331C8"/>
    <w:rsid w:val="00D33F5F"/>
    <w:rsid w:val="00D340AE"/>
    <w:rsid w:val="00D3623A"/>
    <w:rsid w:val="00D36706"/>
    <w:rsid w:val="00D3698F"/>
    <w:rsid w:val="00D36D29"/>
    <w:rsid w:val="00D377F6"/>
    <w:rsid w:val="00D401B1"/>
    <w:rsid w:val="00D40B7C"/>
    <w:rsid w:val="00D44519"/>
    <w:rsid w:val="00D45DD1"/>
    <w:rsid w:val="00D46CBF"/>
    <w:rsid w:val="00D51493"/>
    <w:rsid w:val="00D51768"/>
    <w:rsid w:val="00D51C8E"/>
    <w:rsid w:val="00D54BA3"/>
    <w:rsid w:val="00D55E00"/>
    <w:rsid w:val="00D57234"/>
    <w:rsid w:val="00D57DA5"/>
    <w:rsid w:val="00D616DB"/>
    <w:rsid w:val="00D618A7"/>
    <w:rsid w:val="00D638B7"/>
    <w:rsid w:val="00D64C41"/>
    <w:rsid w:val="00D70D6A"/>
    <w:rsid w:val="00D71D08"/>
    <w:rsid w:val="00D726DA"/>
    <w:rsid w:val="00D741F8"/>
    <w:rsid w:val="00D74E20"/>
    <w:rsid w:val="00D75FCA"/>
    <w:rsid w:val="00D80111"/>
    <w:rsid w:val="00D81FBC"/>
    <w:rsid w:val="00D82309"/>
    <w:rsid w:val="00D82D0F"/>
    <w:rsid w:val="00D84927"/>
    <w:rsid w:val="00D86328"/>
    <w:rsid w:val="00D87662"/>
    <w:rsid w:val="00D87A90"/>
    <w:rsid w:val="00D92377"/>
    <w:rsid w:val="00D947F5"/>
    <w:rsid w:val="00D96448"/>
    <w:rsid w:val="00D971B3"/>
    <w:rsid w:val="00DA2742"/>
    <w:rsid w:val="00DA3430"/>
    <w:rsid w:val="00DA3521"/>
    <w:rsid w:val="00DA3975"/>
    <w:rsid w:val="00DA4BCE"/>
    <w:rsid w:val="00DA53B9"/>
    <w:rsid w:val="00DA6930"/>
    <w:rsid w:val="00DA7D06"/>
    <w:rsid w:val="00DB106C"/>
    <w:rsid w:val="00DB1366"/>
    <w:rsid w:val="00DB494B"/>
    <w:rsid w:val="00DB5204"/>
    <w:rsid w:val="00DB7446"/>
    <w:rsid w:val="00DB761B"/>
    <w:rsid w:val="00DC133F"/>
    <w:rsid w:val="00DC2075"/>
    <w:rsid w:val="00DC23F7"/>
    <w:rsid w:val="00DC257E"/>
    <w:rsid w:val="00DC2ACD"/>
    <w:rsid w:val="00DC2EFD"/>
    <w:rsid w:val="00DC51EF"/>
    <w:rsid w:val="00DC63FD"/>
    <w:rsid w:val="00DC6BF2"/>
    <w:rsid w:val="00DD1C6E"/>
    <w:rsid w:val="00DD1E78"/>
    <w:rsid w:val="00DD20C9"/>
    <w:rsid w:val="00DD3258"/>
    <w:rsid w:val="00DD5EE4"/>
    <w:rsid w:val="00DE044F"/>
    <w:rsid w:val="00DE0973"/>
    <w:rsid w:val="00DE2153"/>
    <w:rsid w:val="00DE30D8"/>
    <w:rsid w:val="00DE331A"/>
    <w:rsid w:val="00DE3604"/>
    <w:rsid w:val="00DE5585"/>
    <w:rsid w:val="00DE74F8"/>
    <w:rsid w:val="00DF0256"/>
    <w:rsid w:val="00DF09F6"/>
    <w:rsid w:val="00DF235C"/>
    <w:rsid w:val="00DF2B48"/>
    <w:rsid w:val="00DF3733"/>
    <w:rsid w:val="00DF5033"/>
    <w:rsid w:val="00DF576C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4571"/>
    <w:rsid w:val="00E07CF3"/>
    <w:rsid w:val="00E10380"/>
    <w:rsid w:val="00E117F2"/>
    <w:rsid w:val="00E136F6"/>
    <w:rsid w:val="00E151DD"/>
    <w:rsid w:val="00E2371A"/>
    <w:rsid w:val="00E2440A"/>
    <w:rsid w:val="00E24AC7"/>
    <w:rsid w:val="00E25DE3"/>
    <w:rsid w:val="00E263E2"/>
    <w:rsid w:val="00E27D0A"/>
    <w:rsid w:val="00E3011C"/>
    <w:rsid w:val="00E31C76"/>
    <w:rsid w:val="00E321C7"/>
    <w:rsid w:val="00E32DEF"/>
    <w:rsid w:val="00E34AF6"/>
    <w:rsid w:val="00E37189"/>
    <w:rsid w:val="00E37AB4"/>
    <w:rsid w:val="00E40A0E"/>
    <w:rsid w:val="00E41795"/>
    <w:rsid w:val="00E4218A"/>
    <w:rsid w:val="00E44311"/>
    <w:rsid w:val="00E5008B"/>
    <w:rsid w:val="00E5463B"/>
    <w:rsid w:val="00E5567C"/>
    <w:rsid w:val="00E5670E"/>
    <w:rsid w:val="00E56AB9"/>
    <w:rsid w:val="00E605AA"/>
    <w:rsid w:val="00E622FD"/>
    <w:rsid w:val="00E63C93"/>
    <w:rsid w:val="00E65B8A"/>
    <w:rsid w:val="00E671A5"/>
    <w:rsid w:val="00E7234C"/>
    <w:rsid w:val="00E740AC"/>
    <w:rsid w:val="00E74230"/>
    <w:rsid w:val="00E74841"/>
    <w:rsid w:val="00E76CE2"/>
    <w:rsid w:val="00E8152C"/>
    <w:rsid w:val="00E82DE1"/>
    <w:rsid w:val="00E836BB"/>
    <w:rsid w:val="00E846E6"/>
    <w:rsid w:val="00E85212"/>
    <w:rsid w:val="00E85703"/>
    <w:rsid w:val="00E87E34"/>
    <w:rsid w:val="00E911DE"/>
    <w:rsid w:val="00E925EF"/>
    <w:rsid w:val="00E92661"/>
    <w:rsid w:val="00E93369"/>
    <w:rsid w:val="00E942C5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D69"/>
    <w:rsid w:val="00EA7225"/>
    <w:rsid w:val="00EB0A87"/>
    <w:rsid w:val="00EB1464"/>
    <w:rsid w:val="00EB209A"/>
    <w:rsid w:val="00EB26CB"/>
    <w:rsid w:val="00EB434B"/>
    <w:rsid w:val="00EB47E8"/>
    <w:rsid w:val="00EB52B1"/>
    <w:rsid w:val="00EB650F"/>
    <w:rsid w:val="00EB76F9"/>
    <w:rsid w:val="00EC232C"/>
    <w:rsid w:val="00EC2CAD"/>
    <w:rsid w:val="00EC4EB2"/>
    <w:rsid w:val="00EC61BB"/>
    <w:rsid w:val="00EC7F42"/>
    <w:rsid w:val="00ED098B"/>
    <w:rsid w:val="00ED1FE7"/>
    <w:rsid w:val="00ED4895"/>
    <w:rsid w:val="00ED5C5B"/>
    <w:rsid w:val="00ED771E"/>
    <w:rsid w:val="00EE05B1"/>
    <w:rsid w:val="00EE066A"/>
    <w:rsid w:val="00EE15DF"/>
    <w:rsid w:val="00EE194C"/>
    <w:rsid w:val="00EE2AE9"/>
    <w:rsid w:val="00EE3173"/>
    <w:rsid w:val="00EE5939"/>
    <w:rsid w:val="00EE594E"/>
    <w:rsid w:val="00EE5BC7"/>
    <w:rsid w:val="00EE6957"/>
    <w:rsid w:val="00EE6A20"/>
    <w:rsid w:val="00EE7FEA"/>
    <w:rsid w:val="00EF53D5"/>
    <w:rsid w:val="00EF649A"/>
    <w:rsid w:val="00EF6A33"/>
    <w:rsid w:val="00F03495"/>
    <w:rsid w:val="00F03A9B"/>
    <w:rsid w:val="00F03C6A"/>
    <w:rsid w:val="00F04E0A"/>
    <w:rsid w:val="00F051B7"/>
    <w:rsid w:val="00F05CED"/>
    <w:rsid w:val="00F1009E"/>
    <w:rsid w:val="00F120CE"/>
    <w:rsid w:val="00F12A53"/>
    <w:rsid w:val="00F1562C"/>
    <w:rsid w:val="00F161DB"/>
    <w:rsid w:val="00F165C2"/>
    <w:rsid w:val="00F169E3"/>
    <w:rsid w:val="00F20F6E"/>
    <w:rsid w:val="00F225EC"/>
    <w:rsid w:val="00F22CE0"/>
    <w:rsid w:val="00F24FBB"/>
    <w:rsid w:val="00F25737"/>
    <w:rsid w:val="00F27061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40B6"/>
    <w:rsid w:val="00F45A8B"/>
    <w:rsid w:val="00F4635F"/>
    <w:rsid w:val="00F46978"/>
    <w:rsid w:val="00F46B48"/>
    <w:rsid w:val="00F5151E"/>
    <w:rsid w:val="00F53B73"/>
    <w:rsid w:val="00F5569B"/>
    <w:rsid w:val="00F556DE"/>
    <w:rsid w:val="00F56281"/>
    <w:rsid w:val="00F56C0F"/>
    <w:rsid w:val="00F6121A"/>
    <w:rsid w:val="00F6123F"/>
    <w:rsid w:val="00F6198C"/>
    <w:rsid w:val="00F67213"/>
    <w:rsid w:val="00F7170B"/>
    <w:rsid w:val="00F72FDB"/>
    <w:rsid w:val="00F74A32"/>
    <w:rsid w:val="00F75A02"/>
    <w:rsid w:val="00F77E33"/>
    <w:rsid w:val="00F80714"/>
    <w:rsid w:val="00F80EB5"/>
    <w:rsid w:val="00F8169C"/>
    <w:rsid w:val="00F82524"/>
    <w:rsid w:val="00F8265E"/>
    <w:rsid w:val="00F82BDA"/>
    <w:rsid w:val="00F837F7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B010C"/>
    <w:rsid w:val="00FB210C"/>
    <w:rsid w:val="00FB320C"/>
    <w:rsid w:val="00FB520E"/>
    <w:rsid w:val="00FB5CAA"/>
    <w:rsid w:val="00FB7127"/>
    <w:rsid w:val="00FC20D8"/>
    <w:rsid w:val="00FC25FD"/>
    <w:rsid w:val="00FC4381"/>
    <w:rsid w:val="00FC6F2F"/>
    <w:rsid w:val="00FC7C0F"/>
    <w:rsid w:val="00FD0617"/>
    <w:rsid w:val="00FD2386"/>
    <w:rsid w:val="00FD545B"/>
    <w:rsid w:val="00FD5940"/>
    <w:rsid w:val="00FD70D0"/>
    <w:rsid w:val="00FE1229"/>
    <w:rsid w:val="00FE22B8"/>
    <w:rsid w:val="00FE3219"/>
    <w:rsid w:val="00FE4008"/>
    <w:rsid w:val="00FE57BB"/>
    <w:rsid w:val="00FE7B0F"/>
    <w:rsid w:val="00FF1450"/>
    <w:rsid w:val="00FF1603"/>
    <w:rsid w:val="00FF33D4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9CD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6E616F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64852"/>
    <w:rPr>
      <w:rFonts w:ascii="Tahoma" w:eastAsia="Tahoma" w:hAnsi="Tahom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11EA8-9784-4796-9C00-B9372197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amila</cp:lastModifiedBy>
  <cp:revision>52</cp:revision>
  <cp:lastPrinted>2017-03-14T10:19:00Z</cp:lastPrinted>
  <dcterms:created xsi:type="dcterms:W3CDTF">2015-12-23T11:49:00Z</dcterms:created>
  <dcterms:modified xsi:type="dcterms:W3CDTF">2018-04-06T10:07:00Z</dcterms:modified>
</cp:coreProperties>
</file>